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EA3" w:rsidRPr="00CD396A" w:rsidRDefault="00AF2EA3" w:rsidP="00AF2EA3">
      <w:pPr>
        <w:pStyle w:val="af0"/>
        <w:rPr>
          <w:sz w:val="28"/>
          <w:szCs w:val="28"/>
        </w:rPr>
      </w:pPr>
      <w:r w:rsidRPr="00CD396A">
        <w:rPr>
          <w:sz w:val="28"/>
          <w:szCs w:val="28"/>
        </w:rPr>
        <w:t>РОССИЙСКАЯ ФЕДЕРАЦИЯ</w:t>
      </w:r>
    </w:p>
    <w:p w:rsidR="00AF2EA3" w:rsidRPr="00CD396A" w:rsidRDefault="00AF2EA3" w:rsidP="00AF2EA3">
      <w:pPr>
        <w:pStyle w:val="af0"/>
        <w:rPr>
          <w:sz w:val="28"/>
          <w:szCs w:val="28"/>
        </w:rPr>
      </w:pPr>
      <w:r w:rsidRPr="00CD396A">
        <w:rPr>
          <w:sz w:val="28"/>
          <w:szCs w:val="28"/>
        </w:rPr>
        <w:t>КЕМЕРОВСКАЯ ОБЛАСТЬ - КУЗБАСС</w:t>
      </w:r>
    </w:p>
    <w:p w:rsidR="00AF2EA3" w:rsidRPr="00CD396A" w:rsidRDefault="00AF2EA3" w:rsidP="00AF2EA3">
      <w:pPr>
        <w:pStyle w:val="af0"/>
        <w:rPr>
          <w:sz w:val="28"/>
          <w:szCs w:val="28"/>
        </w:rPr>
      </w:pPr>
      <w:r w:rsidRPr="00CD396A">
        <w:rPr>
          <w:sz w:val="28"/>
          <w:szCs w:val="28"/>
        </w:rPr>
        <w:t>ТАШТАГОЛЬСКИЙ МУНИЦИПАЛЬНЫЙ РАЙОН</w:t>
      </w:r>
    </w:p>
    <w:p w:rsidR="00AF2EA3" w:rsidRPr="00CD396A" w:rsidRDefault="00AF2EA3" w:rsidP="00AF2EA3">
      <w:pPr>
        <w:pStyle w:val="af0"/>
        <w:rPr>
          <w:sz w:val="28"/>
          <w:szCs w:val="28"/>
        </w:rPr>
      </w:pPr>
      <w:r w:rsidRPr="00CD396A">
        <w:rPr>
          <w:sz w:val="28"/>
          <w:szCs w:val="28"/>
        </w:rPr>
        <w:t xml:space="preserve">МУНИЦИПАЛЬНОЕ ОБРАЗОВАНИЕ </w:t>
      </w:r>
    </w:p>
    <w:p w:rsidR="00AF2EA3" w:rsidRPr="00CD396A" w:rsidRDefault="00AF2EA3" w:rsidP="00AF2EA3">
      <w:pPr>
        <w:pStyle w:val="af0"/>
        <w:rPr>
          <w:sz w:val="28"/>
          <w:szCs w:val="28"/>
        </w:rPr>
      </w:pPr>
      <w:r w:rsidRPr="00CD396A">
        <w:rPr>
          <w:sz w:val="28"/>
          <w:szCs w:val="28"/>
        </w:rPr>
        <w:t>«СПАССКОЕ ГОРОДСКОЕ ПОСЕЛЕНИЕ»</w:t>
      </w:r>
    </w:p>
    <w:p w:rsidR="00AF2EA3" w:rsidRPr="00CD396A" w:rsidRDefault="00AF2EA3" w:rsidP="00AF2EA3">
      <w:pPr>
        <w:pStyle w:val="af0"/>
        <w:rPr>
          <w:sz w:val="28"/>
          <w:szCs w:val="28"/>
        </w:rPr>
      </w:pPr>
      <w:r w:rsidRPr="00CD396A">
        <w:rPr>
          <w:sz w:val="28"/>
          <w:szCs w:val="28"/>
        </w:rPr>
        <w:t>СОВЕТ НАРОДНЫХ ДЕПУТАТОВ</w:t>
      </w: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>СПАССКОГО ГОРОДСКОГО ПОСЕЛЕНИЯ</w:t>
      </w: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>РЕШЕНИЕ</w:t>
      </w: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</w:p>
    <w:p w:rsidR="00AF2EA3" w:rsidRPr="00CD396A" w:rsidRDefault="006E6AEA" w:rsidP="00E546C3">
      <w:pPr>
        <w:jc w:val="right"/>
        <w:rPr>
          <w:sz w:val="28"/>
          <w:szCs w:val="28"/>
        </w:rPr>
      </w:pPr>
      <w:r>
        <w:rPr>
          <w:sz w:val="28"/>
          <w:szCs w:val="28"/>
        </w:rPr>
        <w:t>№ 45</w:t>
      </w:r>
      <w:r w:rsidR="00752BF5">
        <w:rPr>
          <w:sz w:val="28"/>
          <w:szCs w:val="28"/>
        </w:rPr>
        <w:t>а</w:t>
      </w:r>
      <w:r w:rsidR="00AF2EA3" w:rsidRPr="00CD396A">
        <w:rPr>
          <w:sz w:val="28"/>
          <w:szCs w:val="28"/>
        </w:rPr>
        <w:t xml:space="preserve">                    </w:t>
      </w:r>
      <w:r w:rsidR="00AF2EA3" w:rsidRPr="00CD396A">
        <w:rPr>
          <w:sz w:val="28"/>
          <w:szCs w:val="28"/>
        </w:rPr>
        <w:tab/>
        <w:t xml:space="preserve">                                                 Принято Советом народных депутатов</w:t>
      </w:r>
    </w:p>
    <w:p w:rsidR="00AF2EA3" w:rsidRPr="00CD396A" w:rsidRDefault="00AF2EA3" w:rsidP="00AF2EA3">
      <w:pPr>
        <w:jc w:val="right"/>
        <w:rPr>
          <w:sz w:val="28"/>
          <w:szCs w:val="28"/>
        </w:rPr>
      </w:pPr>
      <w:r w:rsidRPr="00CD396A">
        <w:rPr>
          <w:sz w:val="28"/>
          <w:szCs w:val="28"/>
        </w:rPr>
        <w:t>Спасского городского поселения</w:t>
      </w:r>
    </w:p>
    <w:p w:rsidR="00AF2EA3" w:rsidRPr="00CD396A" w:rsidRDefault="006E6AEA" w:rsidP="00AF2EA3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30</w:t>
      </w:r>
      <w:r w:rsidR="004B27F0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752BF5">
        <w:rPr>
          <w:sz w:val="28"/>
          <w:szCs w:val="28"/>
        </w:rPr>
        <w:t xml:space="preserve"> 2022</w:t>
      </w:r>
      <w:r w:rsidR="00AF2EA3" w:rsidRPr="00CD396A">
        <w:rPr>
          <w:sz w:val="28"/>
          <w:szCs w:val="28"/>
        </w:rPr>
        <w:t>г.</w:t>
      </w:r>
    </w:p>
    <w:p w:rsidR="00AF2EA3" w:rsidRPr="00CD396A" w:rsidRDefault="00AF2EA3" w:rsidP="00AF2EA3">
      <w:pPr>
        <w:ind w:firstLine="540"/>
        <w:jc w:val="right"/>
        <w:rPr>
          <w:b/>
          <w:sz w:val="28"/>
          <w:szCs w:val="28"/>
        </w:rPr>
      </w:pPr>
    </w:p>
    <w:p w:rsidR="00AF2EA3" w:rsidRPr="00CD396A" w:rsidRDefault="00AF2EA3" w:rsidP="00AF2EA3">
      <w:pPr>
        <w:ind w:firstLine="540"/>
        <w:jc w:val="right"/>
        <w:rPr>
          <w:b/>
          <w:sz w:val="28"/>
          <w:szCs w:val="28"/>
        </w:rPr>
      </w:pP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>О внесении изменений в решение Совета народных депутатов</w:t>
      </w: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 xml:space="preserve">Спасского городского поселения № </w:t>
      </w:r>
      <w:r w:rsidR="00752BF5">
        <w:rPr>
          <w:b/>
          <w:sz w:val="28"/>
          <w:szCs w:val="28"/>
        </w:rPr>
        <w:t>29</w:t>
      </w:r>
      <w:r w:rsidRPr="00CD396A">
        <w:rPr>
          <w:b/>
          <w:sz w:val="28"/>
          <w:szCs w:val="28"/>
        </w:rPr>
        <w:t xml:space="preserve"> от 2</w:t>
      </w:r>
      <w:r w:rsidR="00752BF5">
        <w:rPr>
          <w:b/>
          <w:sz w:val="28"/>
          <w:szCs w:val="28"/>
        </w:rPr>
        <w:t>8 декабря 2021</w:t>
      </w:r>
      <w:r w:rsidR="00E546C3" w:rsidRPr="00CD396A">
        <w:rPr>
          <w:b/>
          <w:sz w:val="28"/>
          <w:szCs w:val="28"/>
        </w:rPr>
        <w:t xml:space="preserve"> </w:t>
      </w:r>
      <w:r w:rsidRPr="00CD396A">
        <w:rPr>
          <w:b/>
          <w:sz w:val="28"/>
          <w:szCs w:val="28"/>
        </w:rPr>
        <w:t>г.</w:t>
      </w: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>«О бюджете Спасского городского поселения на 20</w:t>
      </w:r>
      <w:r w:rsidR="00E546C3" w:rsidRPr="00CD396A">
        <w:rPr>
          <w:b/>
          <w:sz w:val="28"/>
          <w:szCs w:val="28"/>
        </w:rPr>
        <w:t>2</w:t>
      </w:r>
      <w:r w:rsidR="00752BF5">
        <w:rPr>
          <w:b/>
          <w:sz w:val="28"/>
          <w:szCs w:val="28"/>
        </w:rPr>
        <w:t>2</w:t>
      </w:r>
      <w:r w:rsidRPr="00CD396A">
        <w:rPr>
          <w:b/>
          <w:sz w:val="28"/>
          <w:szCs w:val="28"/>
        </w:rPr>
        <w:t xml:space="preserve"> год</w:t>
      </w:r>
      <w:r w:rsidR="00752BF5">
        <w:rPr>
          <w:b/>
          <w:sz w:val="28"/>
          <w:szCs w:val="28"/>
        </w:rPr>
        <w:t xml:space="preserve"> и плановый период 2023 и 2024</w:t>
      </w:r>
      <w:r w:rsidRPr="00CD396A">
        <w:rPr>
          <w:b/>
          <w:sz w:val="28"/>
          <w:szCs w:val="28"/>
        </w:rPr>
        <w:t xml:space="preserve"> годов»</w:t>
      </w:r>
    </w:p>
    <w:p w:rsidR="00AF2EA3" w:rsidRPr="00CD396A" w:rsidRDefault="00AF2EA3" w:rsidP="00AF2EA3">
      <w:pPr>
        <w:ind w:firstLine="540"/>
        <w:rPr>
          <w:sz w:val="28"/>
          <w:szCs w:val="28"/>
        </w:rPr>
      </w:pPr>
    </w:p>
    <w:p w:rsidR="00AF2EA3" w:rsidRPr="00CD396A" w:rsidRDefault="00AF2EA3" w:rsidP="00AF2EA3">
      <w:pPr>
        <w:ind w:firstLine="540"/>
        <w:jc w:val="both"/>
        <w:rPr>
          <w:sz w:val="28"/>
          <w:szCs w:val="28"/>
        </w:rPr>
      </w:pPr>
      <w:r w:rsidRPr="00CD396A">
        <w:rPr>
          <w:sz w:val="28"/>
          <w:szCs w:val="28"/>
        </w:rPr>
        <w:t>Рассмотрев ходатайство Администрации Спасского городского поселения, 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руководствуясь Уставом Спасского городского поселения, Совет народных депутатов Спасского городского поселения</w:t>
      </w:r>
    </w:p>
    <w:p w:rsidR="00AF2EA3" w:rsidRPr="00CD396A" w:rsidRDefault="00AF2EA3" w:rsidP="00AF2EA3">
      <w:pPr>
        <w:ind w:firstLine="540"/>
        <w:jc w:val="both"/>
        <w:rPr>
          <w:sz w:val="28"/>
          <w:szCs w:val="28"/>
        </w:rPr>
      </w:pP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>РЕШИЛ:</w:t>
      </w: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</w:p>
    <w:p w:rsidR="00AF2EA3" w:rsidRPr="00CD396A" w:rsidRDefault="00AF2EA3" w:rsidP="00AF2EA3">
      <w:pPr>
        <w:widowControl w:val="0"/>
        <w:ind w:firstLine="539"/>
        <w:jc w:val="both"/>
        <w:rPr>
          <w:sz w:val="28"/>
          <w:szCs w:val="28"/>
        </w:rPr>
      </w:pPr>
      <w:r w:rsidRPr="00CD396A">
        <w:rPr>
          <w:sz w:val="28"/>
          <w:szCs w:val="28"/>
        </w:rPr>
        <w:t xml:space="preserve">Внести изменения в Решение Совета народных депутатов Спасского городского поселения № </w:t>
      </w:r>
      <w:r w:rsidR="00752BF5">
        <w:rPr>
          <w:sz w:val="28"/>
          <w:szCs w:val="28"/>
        </w:rPr>
        <w:t>29</w:t>
      </w:r>
      <w:r w:rsidRPr="00CD396A">
        <w:rPr>
          <w:sz w:val="28"/>
          <w:szCs w:val="28"/>
        </w:rPr>
        <w:t xml:space="preserve"> от 2</w:t>
      </w:r>
      <w:r w:rsidR="00752BF5">
        <w:rPr>
          <w:sz w:val="28"/>
          <w:szCs w:val="28"/>
        </w:rPr>
        <w:t>8</w:t>
      </w:r>
      <w:r w:rsidRPr="00CD396A">
        <w:rPr>
          <w:sz w:val="28"/>
          <w:szCs w:val="28"/>
        </w:rPr>
        <w:t xml:space="preserve"> декабря 202</w:t>
      </w:r>
      <w:r w:rsidR="00752BF5">
        <w:rPr>
          <w:sz w:val="28"/>
          <w:szCs w:val="28"/>
        </w:rPr>
        <w:t>1</w:t>
      </w:r>
      <w:r w:rsidRPr="00CD396A">
        <w:rPr>
          <w:sz w:val="28"/>
          <w:szCs w:val="28"/>
        </w:rPr>
        <w:t xml:space="preserve"> г. «О бюджете Спасск</w:t>
      </w:r>
      <w:r w:rsidR="00752BF5">
        <w:rPr>
          <w:sz w:val="28"/>
          <w:szCs w:val="28"/>
        </w:rPr>
        <w:t>ого городского поселения на 2022</w:t>
      </w:r>
      <w:r w:rsidRPr="00CD396A">
        <w:rPr>
          <w:sz w:val="28"/>
          <w:szCs w:val="28"/>
        </w:rPr>
        <w:t xml:space="preserve"> год и плановый период 202</w:t>
      </w:r>
      <w:r w:rsidR="00752BF5">
        <w:rPr>
          <w:sz w:val="28"/>
          <w:szCs w:val="28"/>
        </w:rPr>
        <w:t>3 и 2024</w:t>
      </w:r>
      <w:r w:rsidRPr="00CD396A">
        <w:rPr>
          <w:sz w:val="28"/>
          <w:szCs w:val="28"/>
        </w:rPr>
        <w:t xml:space="preserve"> годов» следующего содержания:</w:t>
      </w:r>
    </w:p>
    <w:p w:rsidR="00AF2EA3" w:rsidRPr="00CD396A" w:rsidRDefault="00AF2EA3" w:rsidP="00AF2EA3">
      <w:pPr>
        <w:widowControl w:val="0"/>
        <w:ind w:firstLine="539"/>
        <w:jc w:val="both"/>
        <w:rPr>
          <w:b/>
          <w:sz w:val="28"/>
          <w:szCs w:val="28"/>
        </w:rPr>
      </w:pPr>
    </w:p>
    <w:p w:rsidR="00AF2EA3" w:rsidRPr="00CD396A" w:rsidRDefault="00AF2EA3" w:rsidP="00AF2EA3">
      <w:pPr>
        <w:widowControl w:val="0"/>
        <w:ind w:firstLine="539"/>
        <w:jc w:val="both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>1. Пункт 1 Статьи 1 изложить в новой редакции:</w:t>
      </w:r>
    </w:p>
    <w:p w:rsidR="00880D4C" w:rsidRPr="00CD396A" w:rsidRDefault="0050348E" w:rsidP="00CA242E">
      <w:pPr>
        <w:ind w:firstLine="540"/>
        <w:jc w:val="both"/>
        <w:rPr>
          <w:sz w:val="28"/>
          <w:szCs w:val="28"/>
        </w:rPr>
      </w:pPr>
      <w:r w:rsidRPr="00CD396A">
        <w:rPr>
          <w:b/>
          <w:sz w:val="28"/>
          <w:szCs w:val="28"/>
        </w:rPr>
        <w:t>Статья 1</w:t>
      </w:r>
      <w:r w:rsidRPr="00CD396A">
        <w:rPr>
          <w:sz w:val="28"/>
          <w:szCs w:val="28"/>
        </w:rPr>
        <w:t>.</w:t>
      </w:r>
      <w:r w:rsidR="00880D4C" w:rsidRPr="00CD396A">
        <w:rPr>
          <w:sz w:val="28"/>
          <w:szCs w:val="28"/>
        </w:rPr>
        <w:t xml:space="preserve"> </w:t>
      </w:r>
      <w:r w:rsidR="00880D4C" w:rsidRPr="00CD396A">
        <w:rPr>
          <w:b/>
          <w:sz w:val="28"/>
          <w:szCs w:val="28"/>
        </w:rPr>
        <w:t>Основные характеристики бюджета Спас</w:t>
      </w:r>
      <w:r w:rsidR="00AF2EA3" w:rsidRPr="00CD396A">
        <w:rPr>
          <w:b/>
          <w:sz w:val="28"/>
          <w:szCs w:val="28"/>
        </w:rPr>
        <w:t xml:space="preserve">ского городского поселения </w:t>
      </w:r>
      <w:r w:rsidR="00880D4C" w:rsidRPr="00CD396A">
        <w:rPr>
          <w:b/>
          <w:sz w:val="28"/>
          <w:szCs w:val="28"/>
        </w:rPr>
        <w:t>на 202</w:t>
      </w:r>
      <w:r w:rsidR="00752BF5">
        <w:rPr>
          <w:b/>
          <w:sz w:val="28"/>
          <w:szCs w:val="28"/>
        </w:rPr>
        <w:t>2</w:t>
      </w:r>
      <w:r w:rsidR="00880D4C" w:rsidRPr="00CD396A">
        <w:rPr>
          <w:b/>
          <w:sz w:val="28"/>
          <w:szCs w:val="28"/>
        </w:rPr>
        <w:t xml:space="preserve"> год и на плановый период 202</w:t>
      </w:r>
      <w:r w:rsidR="00752BF5">
        <w:rPr>
          <w:b/>
          <w:sz w:val="28"/>
          <w:szCs w:val="28"/>
        </w:rPr>
        <w:t>3</w:t>
      </w:r>
      <w:r w:rsidR="00880D4C" w:rsidRPr="00CD396A">
        <w:rPr>
          <w:b/>
          <w:sz w:val="28"/>
          <w:szCs w:val="28"/>
        </w:rPr>
        <w:t xml:space="preserve"> и 202</w:t>
      </w:r>
      <w:r w:rsidR="00752BF5">
        <w:rPr>
          <w:b/>
          <w:sz w:val="28"/>
          <w:szCs w:val="28"/>
        </w:rPr>
        <w:t>4</w:t>
      </w:r>
      <w:r w:rsidR="00880D4C" w:rsidRPr="00CD396A">
        <w:rPr>
          <w:b/>
          <w:sz w:val="28"/>
          <w:szCs w:val="28"/>
        </w:rPr>
        <w:t xml:space="preserve"> годов</w:t>
      </w:r>
    </w:p>
    <w:p w:rsidR="00411A03" w:rsidRPr="00CD396A" w:rsidRDefault="00AF2EA3" w:rsidP="00411A03">
      <w:pPr>
        <w:ind w:firstLine="708"/>
        <w:jc w:val="both"/>
        <w:rPr>
          <w:sz w:val="28"/>
          <w:szCs w:val="28"/>
        </w:rPr>
      </w:pPr>
      <w:r w:rsidRPr="00CD396A">
        <w:rPr>
          <w:sz w:val="28"/>
          <w:szCs w:val="28"/>
        </w:rPr>
        <w:t>1.</w:t>
      </w:r>
      <w:r w:rsidR="00411A03" w:rsidRPr="00CD396A">
        <w:rPr>
          <w:sz w:val="28"/>
          <w:szCs w:val="28"/>
        </w:rPr>
        <w:t>Утвердить основные характеристики бюджета Спасского городского поселения на 202</w:t>
      </w:r>
      <w:r w:rsidR="00752BF5">
        <w:rPr>
          <w:sz w:val="28"/>
          <w:szCs w:val="28"/>
        </w:rPr>
        <w:t>2</w:t>
      </w:r>
      <w:r w:rsidR="00411A03" w:rsidRPr="00CD396A">
        <w:rPr>
          <w:sz w:val="28"/>
          <w:szCs w:val="28"/>
        </w:rPr>
        <w:t xml:space="preserve"> год:</w:t>
      </w:r>
    </w:p>
    <w:p w:rsidR="00411A03" w:rsidRPr="00CD396A" w:rsidRDefault="00411A03" w:rsidP="00411A03">
      <w:pPr>
        <w:ind w:firstLine="708"/>
        <w:jc w:val="both"/>
        <w:rPr>
          <w:sz w:val="28"/>
          <w:szCs w:val="28"/>
        </w:rPr>
      </w:pPr>
      <w:r w:rsidRPr="00CD396A">
        <w:rPr>
          <w:sz w:val="28"/>
          <w:szCs w:val="28"/>
        </w:rPr>
        <w:t xml:space="preserve">прогнозируемый общий объем доходов бюджета Спасского городского поселения в сумме </w:t>
      </w:r>
      <w:r w:rsidR="006E6AEA">
        <w:rPr>
          <w:sz w:val="28"/>
          <w:szCs w:val="28"/>
        </w:rPr>
        <w:t>7111,0</w:t>
      </w:r>
      <w:r w:rsidRPr="00CD396A">
        <w:rPr>
          <w:sz w:val="28"/>
          <w:szCs w:val="28"/>
        </w:rPr>
        <w:t xml:space="preserve"> тыс. рублей;</w:t>
      </w:r>
    </w:p>
    <w:p w:rsidR="00411A03" w:rsidRPr="00CD396A" w:rsidRDefault="00411A03" w:rsidP="00411A03">
      <w:pPr>
        <w:ind w:firstLine="708"/>
        <w:jc w:val="both"/>
        <w:rPr>
          <w:sz w:val="28"/>
          <w:szCs w:val="28"/>
        </w:rPr>
      </w:pPr>
      <w:r w:rsidRPr="00CD396A">
        <w:rPr>
          <w:sz w:val="28"/>
          <w:szCs w:val="28"/>
        </w:rPr>
        <w:t xml:space="preserve">общий объем расходов бюджета Спасского городского </w:t>
      </w:r>
      <w:r w:rsidR="00D86099" w:rsidRPr="00CD396A">
        <w:rPr>
          <w:sz w:val="28"/>
          <w:szCs w:val="28"/>
        </w:rPr>
        <w:t xml:space="preserve">поселения </w:t>
      </w:r>
      <w:r w:rsidRPr="00CD396A">
        <w:rPr>
          <w:sz w:val="28"/>
          <w:szCs w:val="28"/>
        </w:rPr>
        <w:t xml:space="preserve">в сумме                     </w:t>
      </w:r>
      <w:r w:rsidR="00752BF5">
        <w:rPr>
          <w:sz w:val="28"/>
          <w:szCs w:val="28"/>
        </w:rPr>
        <w:t>7</w:t>
      </w:r>
      <w:r w:rsidR="006E6AEA">
        <w:rPr>
          <w:sz w:val="28"/>
          <w:szCs w:val="28"/>
        </w:rPr>
        <w:t>111</w:t>
      </w:r>
      <w:r w:rsidR="00752BF5">
        <w:rPr>
          <w:sz w:val="28"/>
          <w:szCs w:val="28"/>
        </w:rPr>
        <w:t>,</w:t>
      </w:r>
      <w:r w:rsidR="006E6AEA">
        <w:rPr>
          <w:sz w:val="28"/>
          <w:szCs w:val="28"/>
        </w:rPr>
        <w:t>0</w:t>
      </w:r>
      <w:r w:rsidRPr="00CD396A">
        <w:rPr>
          <w:sz w:val="28"/>
          <w:szCs w:val="28"/>
        </w:rPr>
        <w:t xml:space="preserve"> тыс. рублей;</w:t>
      </w:r>
    </w:p>
    <w:p w:rsidR="00411A03" w:rsidRPr="00CD396A" w:rsidRDefault="00AF2EA3" w:rsidP="00411A03">
      <w:pPr>
        <w:ind w:firstLine="708"/>
        <w:jc w:val="both"/>
        <w:rPr>
          <w:sz w:val="28"/>
          <w:szCs w:val="28"/>
        </w:rPr>
      </w:pPr>
      <w:r w:rsidRPr="00CD396A">
        <w:rPr>
          <w:sz w:val="28"/>
          <w:szCs w:val="28"/>
        </w:rPr>
        <w:lastRenderedPageBreak/>
        <w:t>2.</w:t>
      </w:r>
      <w:r w:rsidR="00411A03" w:rsidRPr="00CD396A">
        <w:rPr>
          <w:sz w:val="28"/>
          <w:szCs w:val="28"/>
        </w:rPr>
        <w:t>Утвердить основные характеристики бюджета Спасского городского п</w:t>
      </w:r>
      <w:r w:rsidR="00752BF5">
        <w:rPr>
          <w:sz w:val="28"/>
          <w:szCs w:val="28"/>
        </w:rPr>
        <w:t>оселения на плановый период 2023</w:t>
      </w:r>
      <w:r w:rsidR="00411A03" w:rsidRPr="00CD396A">
        <w:rPr>
          <w:sz w:val="28"/>
          <w:szCs w:val="28"/>
        </w:rPr>
        <w:t xml:space="preserve"> и 202</w:t>
      </w:r>
      <w:r w:rsidR="00752BF5">
        <w:rPr>
          <w:sz w:val="28"/>
          <w:szCs w:val="28"/>
        </w:rPr>
        <w:t>4</w:t>
      </w:r>
      <w:r w:rsidR="00411A03" w:rsidRPr="00CD396A">
        <w:rPr>
          <w:sz w:val="28"/>
          <w:szCs w:val="28"/>
        </w:rPr>
        <w:t xml:space="preserve"> годов:</w:t>
      </w:r>
    </w:p>
    <w:p w:rsidR="00411A03" w:rsidRPr="00CD396A" w:rsidRDefault="00411A03" w:rsidP="00411A03">
      <w:pPr>
        <w:ind w:firstLine="708"/>
        <w:jc w:val="both"/>
        <w:rPr>
          <w:sz w:val="28"/>
          <w:szCs w:val="28"/>
        </w:rPr>
      </w:pPr>
      <w:r w:rsidRPr="00CD396A">
        <w:rPr>
          <w:sz w:val="28"/>
          <w:szCs w:val="28"/>
        </w:rPr>
        <w:t>прогнозируемый общий объем доходов бюджета Спасского городского поселения на 202</w:t>
      </w:r>
      <w:r w:rsidR="00752BF5">
        <w:rPr>
          <w:sz w:val="28"/>
          <w:szCs w:val="28"/>
        </w:rPr>
        <w:t>3</w:t>
      </w:r>
      <w:r w:rsidRPr="00CD396A">
        <w:rPr>
          <w:sz w:val="28"/>
          <w:szCs w:val="28"/>
        </w:rPr>
        <w:t xml:space="preserve"> год в сумме </w:t>
      </w:r>
      <w:r w:rsidR="00752BF5">
        <w:rPr>
          <w:sz w:val="28"/>
          <w:szCs w:val="28"/>
        </w:rPr>
        <w:t>6526,4</w:t>
      </w:r>
      <w:r w:rsidR="00AF2EA3" w:rsidRPr="00CD396A">
        <w:rPr>
          <w:sz w:val="28"/>
          <w:szCs w:val="28"/>
        </w:rPr>
        <w:t xml:space="preserve"> </w:t>
      </w:r>
      <w:r w:rsidRPr="00CD396A">
        <w:rPr>
          <w:sz w:val="28"/>
          <w:szCs w:val="28"/>
        </w:rPr>
        <w:t>тыс. рублей и на 202</w:t>
      </w:r>
      <w:r w:rsidR="00752BF5">
        <w:rPr>
          <w:sz w:val="28"/>
          <w:szCs w:val="28"/>
        </w:rPr>
        <w:t>4</w:t>
      </w:r>
      <w:r w:rsidRPr="00CD396A">
        <w:rPr>
          <w:sz w:val="28"/>
          <w:szCs w:val="28"/>
        </w:rPr>
        <w:t xml:space="preserve"> год в сумме </w:t>
      </w:r>
      <w:r w:rsidR="00752BF5">
        <w:rPr>
          <w:sz w:val="28"/>
          <w:szCs w:val="28"/>
        </w:rPr>
        <w:t>6797,8</w:t>
      </w:r>
      <w:r w:rsidRPr="00CD396A">
        <w:rPr>
          <w:sz w:val="28"/>
          <w:szCs w:val="28"/>
        </w:rPr>
        <w:t xml:space="preserve"> тыс. рублей;</w:t>
      </w:r>
    </w:p>
    <w:p w:rsidR="00411A03" w:rsidRPr="00CD396A" w:rsidRDefault="00411A03" w:rsidP="00411A03">
      <w:pPr>
        <w:ind w:firstLine="708"/>
        <w:jc w:val="both"/>
        <w:rPr>
          <w:sz w:val="28"/>
          <w:szCs w:val="28"/>
        </w:rPr>
      </w:pPr>
      <w:r w:rsidRPr="00CD396A">
        <w:rPr>
          <w:sz w:val="28"/>
          <w:szCs w:val="28"/>
        </w:rPr>
        <w:t>общий объем расходов бюджета Спасского городского поселения на 202</w:t>
      </w:r>
      <w:r w:rsidR="00752BF5">
        <w:rPr>
          <w:sz w:val="28"/>
          <w:szCs w:val="28"/>
        </w:rPr>
        <w:t>3</w:t>
      </w:r>
      <w:r w:rsidRPr="00CD396A">
        <w:rPr>
          <w:sz w:val="28"/>
          <w:szCs w:val="28"/>
        </w:rPr>
        <w:t xml:space="preserve"> год в сумме </w:t>
      </w:r>
      <w:r w:rsidR="00752BF5">
        <w:rPr>
          <w:sz w:val="28"/>
          <w:szCs w:val="28"/>
        </w:rPr>
        <w:t>6526,4</w:t>
      </w:r>
      <w:r w:rsidR="00AF2EA3" w:rsidRPr="00CD396A">
        <w:rPr>
          <w:sz w:val="28"/>
          <w:szCs w:val="28"/>
        </w:rPr>
        <w:t xml:space="preserve"> </w:t>
      </w:r>
      <w:r w:rsidRPr="00CD396A">
        <w:rPr>
          <w:sz w:val="28"/>
          <w:szCs w:val="28"/>
        </w:rPr>
        <w:t>тыс. рублей и на 202</w:t>
      </w:r>
      <w:r w:rsidR="00752BF5">
        <w:rPr>
          <w:sz w:val="28"/>
          <w:szCs w:val="28"/>
        </w:rPr>
        <w:t>4</w:t>
      </w:r>
      <w:r w:rsidRPr="00CD396A">
        <w:rPr>
          <w:sz w:val="28"/>
          <w:szCs w:val="28"/>
        </w:rPr>
        <w:t xml:space="preserve"> год в сумме </w:t>
      </w:r>
      <w:r w:rsidR="00752BF5">
        <w:rPr>
          <w:sz w:val="28"/>
          <w:szCs w:val="28"/>
        </w:rPr>
        <w:t>6797,8</w:t>
      </w:r>
      <w:r w:rsidRPr="00CD396A">
        <w:rPr>
          <w:sz w:val="28"/>
          <w:szCs w:val="28"/>
        </w:rPr>
        <w:t xml:space="preserve"> тыс. рублей.</w:t>
      </w:r>
    </w:p>
    <w:p w:rsidR="00EB5F02" w:rsidRPr="00CD396A" w:rsidRDefault="00EB5F02" w:rsidP="00EB5F02">
      <w:pPr>
        <w:ind w:firstLine="540"/>
        <w:jc w:val="both"/>
        <w:rPr>
          <w:b/>
          <w:sz w:val="28"/>
          <w:szCs w:val="28"/>
        </w:rPr>
      </w:pPr>
    </w:p>
    <w:p w:rsidR="00EB5F02" w:rsidRPr="00CD396A" w:rsidRDefault="00EB5F02" w:rsidP="00EB5F02">
      <w:pPr>
        <w:ind w:firstLine="540"/>
        <w:jc w:val="both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>2.Статью 4 изложить в новой редакции</w:t>
      </w:r>
    </w:p>
    <w:p w:rsidR="00EB5F02" w:rsidRPr="00CD396A" w:rsidRDefault="00EB5F02" w:rsidP="00EB5F02">
      <w:pPr>
        <w:ind w:firstLine="540"/>
        <w:jc w:val="both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>Статья 4. Доходы бюджета Спасского городского поселения</w:t>
      </w:r>
    </w:p>
    <w:p w:rsidR="00EB5F02" w:rsidRPr="00CD396A" w:rsidRDefault="00EB5F02" w:rsidP="00EB5F02">
      <w:pPr>
        <w:ind w:firstLine="708"/>
        <w:jc w:val="both"/>
        <w:rPr>
          <w:sz w:val="28"/>
          <w:szCs w:val="28"/>
        </w:rPr>
      </w:pPr>
      <w:r w:rsidRPr="00CD396A">
        <w:rPr>
          <w:sz w:val="28"/>
          <w:szCs w:val="28"/>
        </w:rPr>
        <w:t>Утвердить прогнозируемые доходы бюджета муниципального образования «Спасское городское поселение» на 202</w:t>
      </w:r>
      <w:r w:rsidR="00752BF5">
        <w:rPr>
          <w:sz w:val="28"/>
          <w:szCs w:val="28"/>
        </w:rPr>
        <w:t>2</w:t>
      </w:r>
      <w:r w:rsidRPr="00CD396A">
        <w:rPr>
          <w:sz w:val="28"/>
          <w:szCs w:val="28"/>
        </w:rPr>
        <w:t xml:space="preserve"> год и плановый период 202</w:t>
      </w:r>
      <w:r w:rsidR="00752BF5">
        <w:rPr>
          <w:sz w:val="28"/>
          <w:szCs w:val="28"/>
        </w:rPr>
        <w:t>3</w:t>
      </w:r>
      <w:r w:rsidRPr="00CD396A">
        <w:rPr>
          <w:sz w:val="28"/>
          <w:szCs w:val="28"/>
        </w:rPr>
        <w:t xml:space="preserve"> и 202</w:t>
      </w:r>
      <w:r w:rsidR="00752BF5">
        <w:rPr>
          <w:sz w:val="28"/>
          <w:szCs w:val="28"/>
        </w:rPr>
        <w:t>4</w:t>
      </w:r>
      <w:r w:rsidRPr="00CD396A">
        <w:rPr>
          <w:sz w:val="28"/>
          <w:szCs w:val="28"/>
        </w:rPr>
        <w:t xml:space="preserve"> годов.</w:t>
      </w:r>
    </w:p>
    <w:p w:rsidR="00EB5F02" w:rsidRPr="00CD396A" w:rsidRDefault="00EB5F02" w:rsidP="00EB5F02">
      <w:pPr>
        <w:ind w:firstLine="708"/>
        <w:jc w:val="both"/>
        <w:rPr>
          <w:b/>
          <w:sz w:val="32"/>
          <w:szCs w:val="28"/>
        </w:rPr>
      </w:pPr>
      <w:r w:rsidRPr="00CD396A">
        <w:rPr>
          <w:sz w:val="28"/>
        </w:rPr>
        <w:t>Приложение № 4 изложить в новой редакции, согласно приложению № 1 настоящего решения</w:t>
      </w:r>
    </w:p>
    <w:p w:rsidR="00EB5F02" w:rsidRPr="00CD396A" w:rsidRDefault="00EB5F02" w:rsidP="00EB5F02">
      <w:pPr>
        <w:pStyle w:val="ConsPlusNormal"/>
        <w:widowControl/>
        <w:tabs>
          <w:tab w:val="num" w:pos="0"/>
        </w:tabs>
        <w:ind w:firstLine="540"/>
        <w:jc w:val="both"/>
        <w:rPr>
          <w:sz w:val="28"/>
          <w:szCs w:val="28"/>
        </w:rPr>
      </w:pPr>
      <w:r w:rsidRPr="00CD39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4A7A" w:rsidRPr="00CD396A" w:rsidRDefault="00EB5F02" w:rsidP="0050348E">
      <w:pPr>
        <w:ind w:firstLine="540"/>
        <w:jc w:val="both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>3</w:t>
      </w:r>
      <w:r w:rsidR="00E04A7A" w:rsidRPr="00CD396A">
        <w:rPr>
          <w:b/>
          <w:sz w:val="28"/>
          <w:szCs w:val="28"/>
        </w:rPr>
        <w:t>.Статью 5 изложить в новой редакции</w:t>
      </w:r>
    </w:p>
    <w:p w:rsidR="00A11CBD" w:rsidRPr="00CD396A" w:rsidRDefault="0050348E" w:rsidP="0050348E">
      <w:pPr>
        <w:ind w:firstLine="540"/>
        <w:jc w:val="both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 xml:space="preserve">Статья </w:t>
      </w:r>
      <w:r w:rsidR="00411A03" w:rsidRPr="00CD396A">
        <w:rPr>
          <w:b/>
          <w:sz w:val="28"/>
          <w:szCs w:val="28"/>
        </w:rPr>
        <w:t>5</w:t>
      </w:r>
      <w:r w:rsidR="00A11CBD" w:rsidRPr="00CD396A">
        <w:rPr>
          <w:b/>
          <w:sz w:val="28"/>
          <w:szCs w:val="28"/>
        </w:rPr>
        <w:t>. Бюджетные ассигнования бюджета Спасск</w:t>
      </w:r>
      <w:r w:rsidR="00EA3F92" w:rsidRPr="00CD396A">
        <w:rPr>
          <w:b/>
          <w:sz w:val="28"/>
          <w:szCs w:val="28"/>
        </w:rPr>
        <w:t>ого городского поселения на 202</w:t>
      </w:r>
      <w:r w:rsidR="00703404">
        <w:rPr>
          <w:b/>
          <w:sz w:val="28"/>
          <w:szCs w:val="28"/>
        </w:rPr>
        <w:t>2</w:t>
      </w:r>
      <w:r w:rsidR="00EA3F92" w:rsidRPr="00CD396A">
        <w:rPr>
          <w:b/>
          <w:sz w:val="28"/>
          <w:szCs w:val="28"/>
        </w:rPr>
        <w:t xml:space="preserve"> год и  на плановый период 202</w:t>
      </w:r>
      <w:r w:rsidR="00703404">
        <w:rPr>
          <w:b/>
          <w:sz w:val="28"/>
          <w:szCs w:val="28"/>
        </w:rPr>
        <w:t>3</w:t>
      </w:r>
      <w:r w:rsidR="00DC2F39" w:rsidRPr="00CD396A">
        <w:rPr>
          <w:b/>
          <w:sz w:val="28"/>
          <w:szCs w:val="28"/>
        </w:rPr>
        <w:t xml:space="preserve"> и </w:t>
      </w:r>
      <w:r w:rsidR="00A11CBD" w:rsidRPr="00CD396A">
        <w:rPr>
          <w:b/>
          <w:sz w:val="28"/>
          <w:szCs w:val="28"/>
        </w:rPr>
        <w:t>202</w:t>
      </w:r>
      <w:r w:rsidR="00703404">
        <w:rPr>
          <w:b/>
          <w:sz w:val="28"/>
          <w:szCs w:val="28"/>
        </w:rPr>
        <w:t>4</w:t>
      </w:r>
      <w:r w:rsidR="00A11CBD" w:rsidRPr="00CD396A">
        <w:rPr>
          <w:b/>
          <w:sz w:val="28"/>
          <w:szCs w:val="28"/>
        </w:rPr>
        <w:t xml:space="preserve"> годов</w:t>
      </w:r>
    </w:p>
    <w:p w:rsidR="00ED335C" w:rsidRPr="00CD396A" w:rsidRDefault="00A11CBD" w:rsidP="00411A03">
      <w:pPr>
        <w:ind w:firstLine="540"/>
        <w:jc w:val="both"/>
        <w:rPr>
          <w:sz w:val="28"/>
          <w:szCs w:val="28"/>
        </w:rPr>
      </w:pPr>
      <w:r w:rsidRPr="00CD396A">
        <w:rPr>
          <w:b/>
          <w:sz w:val="28"/>
          <w:szCs w:val="28"/>
        </w:rPr>
        <w:t xml:space="preserve"> </w:t>
      </w:r>
      <w:r w:rsidR="00411A03" w:rsidRPr="00CD396A">
        <w:rPr>
          <w:sz w:val="28"/>
          <w:szCs w:val="28"/>
        </w:rPr>
        <w:t>Утвердить</w:t>
      </w:r>
      <w:r w:rsidR="00ED335C" w:rsidRPr="00CD396A">
        <w:rPr>
          <w:sz w:val="28"/>
          <w:szCs w:val="28"/>
        </w:rPr>
        <w:t xml:space="preserve"> распределение бюджетных ассигнований бюджета Спасского городского поселения </w:t>
      </w:r>
      <w:r w:rsidR="00EA3F92" w:rsidRPr="00CD396A">
        <w:rPr>
          <w:sz w:val="28"/>
          <w:szCs w:val="28"/>
        </w:rPr>
        <w:t>на 202</w:t>
      </w:r>
      <w:r w:rsidR="00703404">
        <w:rPr>
          <w:sz w:val="28"/>
          <w:szCs w:val="28"/>
        </w:rPr>
        <w:t>2</w:t>
      </w:r>
      <w:r w:rsidR="00ED335C" w:rsidRPr="00CD396A">
        <w:rPr>
          <w:sz w:val="28"/>
          <w:szCs w:val="28"/>
        </w:rPr>
        <w:t xml:space="preserve"> год и на плановый период 202</w:t>
      </w:r>
      <w:r w:rsidR="00703404">
        <w:rPr>
          <w:sz w:val="28"/>
          <w:szCs w:val="28"/>
        </w:rPr>
        <w:t>3</w:t>
      </w:r>
      <w:r w:rsidR="00EA3F92" w:rsidRPr="00CD396A">
        <w:rPr>
          <w:sz w:val="28"/>
          <w:szCs w:val="28"/>
        </w:rPr>
        <w:t xml:space="preserve"> и 202</w:t>
      </w:r>
      <w:r w:rsidR="00703404">
        <w:rPr>
          <w:sz w:val="28"/>
          <w:szCs w:val="28"/>
        </w:rPr>
        <w:t>4</w:t>
      </w:r>
      <w:r w:rsidR="00ED335C" w:rsidRPr="00CD396A">
        <w:rPr>
          <w:sz w:val="28"/>
          <w:szCs w:val="28"/>
        </w:rPr>
        <w:t xml:space="preserve"> год</w:t>
      </w:r>
      <w:r w:rsidR="00DC2F39" w:rsidRPr="00CD396A">
        <w:rPr>
          <w:sz w:val="28"/>
          <w:szCs w:val="28"/>
        </w:rPr>
        <w:t>ов</w:t>
      </w:r>
      <w:r w:rsidR="00ED335C" w:rsidRPr="00CD396A">
        <w:rPr>
          <w:sz w:val="28"/>
          <w:szCs w:val="28"/>
        </w:rPr>
        <w:t xml:space="preserve"> по разделам, подразделам, целевым статьям</w:t>
      </w:r>
      <w:r w:rsidR="00EA3F92" w:rsidRPr="00CD396A">
        <w:rPr>
          <w:sz w:val="28"/>
          <w:szCs w:val="28"/>
        </w:rPr>
        <w:t xml:space="preserve"> </w:t>
      </w:r>
      <w:r w:rsidR="00ED335C" w:rsidRPr="00CD396A">
        <w:rPr>
          <w:sz w:val="28"/>
          <w:szCs w:val="28"/>
        </w:rPr>
        <w:t>(ведомственным, муниципальным программам и не</w:t>
      </w:r>
      <w:r w:rsidR="003C3B41" w:rsidRPr="00CD396A">
        <w:rPr>
          <w:sz w:val="28"/>
          <w:szCs w:val="28"/>
        </w:rPr>
        <w:t xml:space="preserve"> </w:t>
      </w:r>
      <w:r w:rsidR="00ED335C" w:rsidRPr="00CD396A">
        <w:rPr>
          <w:sz w:val="28"/>
          <w:szCs w:val="28"/>
        </w:rPr>
        <w:t>программным направлениям деятельности),</w:t>
      </w:r>
      <w:r w:rsidR="00EA3F92" w:rsidRPr="00CD396A">
        <w:rPr>
          <w:sz w:val="28"/>
          <w:szCs w:val="28"/>
        </w:rPr>
        <w:t xml:space="preserve"> </w:t>
      </w:r>
      <w:r w:rsidR="00ED335C" w:rsidRPr="00CD396A">
        <w:rPr>
          <w:sz w:val="28"/>
          <w:szCs w:val="28"/>
        </w:rPr>
        <w:t>группам и подгруппам видов классификации расходов бюджета на 202</w:t>
      </w:r>
      <w:r w:rsidR="00703404">
        <w:rPr>
          <w:sz w:val="28"/>
          <w:szCs w:val="28"/>
        </w:rPr>
        <w:t>2</w:t>
      </w:r>
      <w:r w:rsidR="00EA3F92" w:rsidRPr="00CD396A">
        <w:rPr>
          <w:sz w:val="28"/>
          <w:szCs w:val="28"/>
        </w:rPr>
        <w:t xml:space="preserve"> год и на плановый период 202</w:t>
      </w:r>
      <w:r w:rsidR="00703404">
        <w:rPr>
          <w:sz w:val="28"/>
          <w:szCs w:val="28"/>
        </w:rPr>
        <w:t>3</w:t>
      </w:r>
      <w:r w:rsidR="00ED335C" w:rsidRPr="00CD396A">
        <w:rPr>
          <w:sz w:val="28"/>
          <w:szCs w:val="28"/>
        </w:rPr>
        <w:t xml:space="preserve"> и 202</w:t>
      </w:r>
      <w:r w:rsidR="00703404">
        <w:rPr>
          <w:sz w:val="28"/>
          <w:szCs w:val="28"/>
        </w:rPr>
        <w:t>4</w:t>
      </w:r>
      <w:r w:rsidR="00EB5F02" w:rsidRPr="00CD396A">
        <w:rPr>
          <w:sz w:val="28"/>
          <w:szCs w:val="28"/>
        </w:rPr>
        <w:t xml:space="preserve"> годов</w:t>
      </w:r>
    </w:p>
    <w:p w:rsidR="00E04A7A" w:rsidRPr="00CD396A" w:rsidRDefault="00E04A7A" w:rsidP="00E04A7A">
      <w:pPr>
        <w:pStyle w:val="af2"/>
        <w:tabs>
          <w:tab w:val="left" w:pos="0"/>
        </w:tabs>
        <w:spacing w:line="240" w:lineRule="auto"/>
        <w:ind w:left="0" w:firstLine="540"/>
      </w:pPr>
      <w:r w:rsidRPr="00CD396A">
        <w:t>Приложение № 5 изложить в новой редакции, согласно приложению № 2 настоящего решения.</w:t>
      </w:r>
    </w:p>
    <w:p w:rsidR="00E04A7A" w:rsidRPr="00CD396A" w:rsidRDefault="00E04A7A" w:rsidP="00E04A7A">
      <w:pPr>
        <w:pStyle w:val="af2"/>
        <w:tabs>
          <w:tab w:val="left" w:pos="0"/>
        </w:tabs>
        <w:spacing w:line="240" w:lineRule="auto"/>
        <w:ind w:left="0" w:firstLine="540"/>
      </w:pPr>
    </w:p>
    <w:p w:rsidR="00E04A7A" w:rsidRPr="00CD396A" w:rsidRDefault="00E04A7A" w:rsidP="00E04A7A">
      <w:pPr>
        <w:pStyle w:val="af2"/>
        <w:tabs>
          <w:tab w:val="num" w:pos="0"/>
        </w:tabs>
        <w:spacing w:line="240" w:lineRule="auto"/>
        <w:ind w:left="0" w:firstLine="540"/>
      </w:pPr>
      <w:r w:rsidRPr="00CD396A">
        <w:t xml:space="preserve">Настоящее решение подлежит  обнародованию на информационном стенде администрации Спасского городского поселения, а также размещению в сети Интернет на официальном сайте администрации Спасского городского поселения </w:t>
      </w:r>
      <w:hyperlink r:id="rId9" w:history="1">
        <w:r w:rsidRPr="00CD396A">
          <w:rPr>
            <w:rStyle w:val="af"/>
            <w:color w:val="auto"/>
          </w:rPr>
          <w:t>http://spassk.ucoz.ru/</w:t>
        </w:r>
      </w:hyperlink>
    </w:p>
    <w:p w:rsidR="00E04A7A" w:rsidRPr="00CD396A" w:rsidRDefault="00E04A7A" w:rsidP="00E04A7A">
      <w:pPr>
        <w:pStyle w:val="af2"/>
        <w:tabs>
          <w:tab w:val="num" w:pos="0"/>
        </w:tabs>
        <w:spacing w:line="240" w:lineRule="auto"/>
        <w:ind w:left="0" w:firstLine="540"/>
      </w:pPr>
      <w:r w:rsidRPr="00CD396A">
        <w:t xml:space="preserve"> Настоящее Решение вступает в силу с момента опубликования.</w:t>
      </w:r>
    </w:p>
    <w:p w:rsidR="00C76D0B" w:rsidRPr="00CD396A" w:rsidRDefault="00C76D0B" w:rsidP="00F005A1">
      <w:pPr>
        <w:rPr>
          <w:sz w:val="28"/>
          <w:szCs w:val="28"/>
        </w:rPr>
      </w:pPr>
    </w:p>
    <w:p w:rsidR="00837DDB" w:rsidRPr="00CD396A" w:rsidRDefault="00837DDB" w:rsidP="00837DDB">
      <w:pPr>
        <w:rPr>
          <w:sz w:val="28"/>
          <w:szCs w:val="28"/>
        </w:rPr>
      </w:pPr>
      <w:r w:rsidRPr="00CD396A">
        <w:rPr>
          <w:sz w:val="28"/>
          <w:szCs w:val="28"/>
        </w:rPr>
        <w:t xml:space="preserve">Председатель Совета </w:t>
      </w:r>
    </w:p>
    <w:p w:rsidR="00FE44A8" w:rsidRPr="00CD396A" w:rsidRDefault="00AE2096" w:rsidP="00837DDB">
      <w:pPr>
        <w:rPr>
          <w:sz w:val="28"/>
          <w:szCs w:val="28"/>
        </w:rPr>
      </w:pPr>
      <w:r w:rsidRPr="00CD396A">
        <w:rPr>
          <w:sz w:val="28"/>
          <w:szCs w:val="28"/>
        </w:rPr>
        <w:t>н</w:t>
      </w:r>
      <w:r w:rsidR="00837DDB" w:rsidRPr="00CD396A">
        <w:rPr>
          <w:sz w:val="28"/>
          <w:szCs w:val="28"/>
        </w:rPr>
        <w:t xml:space="preserve">ародных депутатов Спасского городского поселения                  </w:t>
      </w:r>
      <w:r w:rsidR="00C7103B" w:rsidRPr="00CD396A">
        <w:rPr>
          <w:sz w:val="28"/>
          <w:szCs w:val="28"/>
        </w:rPr>
        <w:t xml:space="preserve">   </w:t>
      </w:r>
      <w:r w:rsidR="00837DDB" w:rsidRPr="00CD396A">
        <w:rPr>
          <w:sz w:val="28"/>
          <w:szCs w:val="28"/>
        </w:rPr>
        <w:t xml:space="preserve">    </w:t>
      </w:r>
      <w:proofErr w:type="spellStart"/>
      <w:r w:rsidR="00C7103B" w:rsidRPr="00CD396A">
        <w:rPr>
          <w:sz w:val="28"/>
          <w:szCs w:val="28"/>
        </w:rPr>
        <w:t>Донова</w:t>
      </w:r>
      <w:proofErr w:type="spellEnd"/>
      <w:r w:rsidR="00C7103B" w:rsidRPr="00CD396A">
        <w:rPr>
          <w:sz w:val="28"/>
          <w:szCs w:val="28"/>
        </w:rPr>
        <w:t xml:space="preserve"> В</w:t>
      </w:r>
      <w:r w:rsidR="00837DDB" w:rsidRPr="00CD396A">
        <w:rPr>
          <w:sz w:val="28"/>
          <w:szCs w:val="28"/>
        </w:rPr>
        <w:t>.</w:t>
      </w:r>
      <w:r w:rsidR="00C7103B" w:rsidRPr="00CD396A">
        <w:rPr>
          <w:sz w:val="28"/>
          <w:szCs w:val="28"/>
        </w:rPr>
        <w:t xml:space="preserve"> В.</w:t>
      </w:r>
    </w:p>
    <w:p w:rsidR="00FE44A8" w:rsidRPr="00CD396A" w:rsidRDefault="00FE44A8" w:rsidP="00837DDB">
      <w:pPr>
        <w:rPr>
          <w:sz w:val="27"/>
          <w:szCs w:val="27"/>
        </w:rPr>
      </w:pPr>
    </w:p>
    <w:p w:rsidR="00FE44A8" w:rsidRPr="00CD396A" w:rsidRDefault="00FE44A8" w:rsidP="00837DDB">
      <w:pPr>
        <w:rPr>
          <w:sz w:val="27"/>
          <w:szCs w:val="27"/>
        </w:rPr>
      </w:pPr>
      <w:r w:rsidRPr="00CD396A">
        <w:rPr>
          <w:sz w:val="27"/>
          <w:szCs w:val="27"/>
        </w:rPr>
        <w:t xml:space="preserve">Глава Спасского городского поселения                                            </w:t>
      </w:r>
      <w:r w:rsidR="00AE2096" w:rsidRPr="00CD396A">
        <w:rPr>
          <w:sz w:val="27"/>
          <w:szCs w:val="27"/>
        </w:rPr>
        <w:t xml:space="preserve">     </w:t>
      </w:r>
      <w:r w:rsidRPr="00CD396A">
        <w:rPr>
          <w:sz w:val="27"/>
          <w:szCs w:val="27"/>
        </w:rPr>
        <w:t xml:space="preserve">     Фомина Ю.Н.</w:t>
      </w:r>
    </w:p>
    <w:p w:rsidR="00837DDB" w:rsidRPr="00CD396A" w:rsidRDefault="00837DDB" w:rsidP="00837DDB">
      <w:pPr>
        <w:rPr>
          <w:sz w:val="27"/>
          <w:szCs w:val="27"/>
        </w:rPr>
      </w:pPr>
    </w:p>
    <w:p w:rsidR="0050348E" w:rsidRPr="00CD396A" w:rsidRDefault="0050348E" w:rsidP="0050348E">
      <w:pPr>
        <w:jc w:val="both"/>
        <w:outlineLvl w:val="0"/>
        <w:rPr>
          <w:sz w:val="28"/>
          <w:szCs w:val="28"/>
        </w:rPr>
      </w:pPr>
    </w:p>
    <w:p w:rsidR="0050348E" w:rsidRPr="00CD396A" w:rsidRDefault="0050348E" w:rsidP="0050348E">
      <w:pPr>
        <w:jc w:val="both"/>
        <w:outlineLvl w:val="0"/>
        <w:sectPr w:rsidR="0050348E" w:rsidRPr="00CD396A" w:rsidSect="00E5288E">
          <w:pgSz w:w="11906" w:h="16838"/>
          <w:pgMar w:top="568" w:right="566" w:bottom="899" w:left="1440" w:header="709" w:footer="709" w:gutter="0"/>
          <w:cols w:space="708"/>
          <w:docGrid w:linePitch="360"/>
        </w:sectPr>
      </w:pPr>
    </w:p>
    <w:p w:rsidR="00803C67" w:rsidRPr="00CD396A" w:rsidRDefault="0050348E" w:rsidP="00EB5F02">
      <w:pPr>
        <w:jc w:val="right"/>
        <w:outlineLvl w:val="0"/>
      </w:pPr>
      <w:r w:rsidRPr="00CD396A">
        <w:lastRenderedPageBreak/>
        <w:t xml:space="preserve">                                                      </w:t>
      </w:r>
      <w:r w:rsidR="00803C67" w:rsidRPr="00CD396A">
        <w:t xml:space="preserve">Приложение № </w:t>
      </w:r>
      <w:r w:rsidR="00C41842" w:rsidRPr="00CD396A">
        <w:t>1</w:t>
      </w:r>
    </w:p>
    <w:p w:rsidR="00AC0B83" w:rsidRPr="00CD396A" w:rsidRDefault="00C50514" w:rsidP="00AC0B83">
      <w:pPr>
        <w:jc w:val="right"/>
      </w:pPr>
      <w:r w:rsidRPr="00CD396A">
        <w:t xml:space="preserve">      </w:t>
      </w:r>
      <w:r w:rsidR="0048289C" w:rsidRPr="00CD396A">
        <w:t xml:space="preserve"> </w:t>
      </w:r>
      <w:r w:rsidR="00AC0B83" w:rsidRPr="00CD396A">
        <w:t xml:space="preserve">к решению Совета народных депутатов </w:t>
      </w:r>
    </w:p>
    <w:p w:rsidR="00AC0B83" w:rsidRPr="00CD396A" w:rsidRDefault="00AC0B83" w:rsidP="00AC0B83">
      <w:pPr>
        <w:jc w:val="right"/>
      </w:pPr>
      <w:r w:rsidRPr="00CD396A">
        <w:t>Спасского городского поселения</w:t>
      </w:r>
    </w:p>
    <w:p w:rsidR="00003E86" w:rsidRPr="00CD396A" w:rsidRDefault="000B383A" w:rsidP="003F33EC">
      <w:pPr>
        <w:jc w:val="right"/>
        <w:outlineLvl w:val="0"/>
      </w:pPr>
      <w:r>
        <w:t>от 3</w:t>
      </w:r>
      <w:r w:rsidR="00F07958">
        <w:t>0 июня</w:t>
      </w:r>
      <w:r w:rsidR="00C41842" w:rsidRPr="00CD396A">
        <w:t xml:space="preserve"> 202</w:t>
      </w:r>
      <w:r>
        <w:t>2</w:t>
      </w:r>
      <w:r w:rsidR="00AC0B83" w:rsidRPr="00CD396A">
        <w:t>г. №</w:t>
      </w:r>
      <w:r w:rsidR="00F07958">
        <w:t>45</w:t>
      </w:r>
      <w:r>
        <w:t>а</w:t>
      </w:r>
    </w:p>
    <w:p w:rsidR="003A091B" w:rsidRPr="00CD396A" w:rsidRDefault="003A091B" w:rsidP="003A091B">
      <w:pPr>
        <w:jc w:val="center"/>
        <w:rPr>
          <w:rFonts w:eastAsia="Calibri"/>
          <w:b/>
          <w:bCs/>
          <w:sz w:val="28"/>
          <w:szCs w:val="28"/>
        </w:rPr>
      </w:pPr>
      <w:r w:rsidRPr="00CD396A">
        <w:rPr>
          <w:rFonts w:eastAsia="Calibri"/>
          <w:b/>
          <w:bCs/>
          <w:sz w:val="28"/>
          <w:szCs w:val="28"/>
        </w:rPr>
        <w:t>Прогнозируемые доходы бюджета</w:t>
      </w:r>
    </w:p>
    <w:p w:rsidR="003A091B" w:rsidRPr="00CD396A" w:rsidRDefault="003A091B" w:rsidP="003A091B">
      <w:pPr>
        <w:jc w:val="center"/>
        <w:rPr>
          <w:rFonts w:eastAsia="Calibri"/>
          <w:b/>
          <w:bCs/>
          <w:sz w:val="28"/>
          <w:szCs w:val="28"/>
        </w:rPr>
      </w:pPr>
      <w:r w:rsidRPr="00CD396A">
        <w:rPr>
          <w:rFonts w:eastAsia="Calibri"/>
          <w:b/>
          <w:bCs/>
          <w:sz w:val="28"/>
          <w:szCs w:val="28"/>
        </w:rPr>
        <w:t>м</w:t>
      </w:r>
      <w:r w:rsidR="003F33EC" w:rsidRPr="00CD396A">
        <w:rPr>
          <w:rFonts w:eastAsia="Calibri"/>
          <w:b/>
          <w:bCs/>
          <w:sz w:val="28"/>
          <w:szCs w:val="28"/>
        </w:rPr>
        <w:t>униципального образования «</w:t>
      </w:r>
      <w:r w:rsidRPr="00CD396A">
        <w:rPr>
          <w:b/>
          <w:sz w:val="28"/>
          <w:szCs w:val="28"/>
        </w:rPr>
        <w:t>Спасское городское поселение</w:t>
      </w:r>
      <w:r w:rsidR="003F33EC" w:rsidRPr="00CD396A">
        <w:rPr>
          <w:rFonts w:eastAsia="Calibri"/>
          <w:b/>
          <w:bCs/>
          <w:sz w:val="28"/>
          <w:szCs w:val="28"/>
        </w:rPr>
        <w:t>»</w:t>
      </w:r>
      <w:r w:rsidRPr="00CD396A">
        <w:rPr>
          <w:rFonts w:eastAsia="Calibri"/>
          <w:b/>
          <w:bCs/>
          <w:sz w:val="28"/>
          <w:szCs w:val="28"/>
        </w:rPr>
        <w:t xml:space="preserve"> </w:t>
      </w:r>
    </w:p>
    <w:p w:rsidR="00803C67" w:rsidRPr="00CD396A" w:rsidRDefault="003A091B" w:rsidP="003A091B">
      <w:pPr>
        <w:jc w:val="center"/>
        <w:rPr>
          <w:rFonts w:eastAsia="Calibri"/>
          <w:b/>
          <w:bCs/>
          <w:sz w:val="28"/>
          <w:szCs w:val="28"/>
        </w:rPr>
      </w:pPr>
      <w:r w:rsidRPr="00CD396A">
        <w:rPr>
          <w:rFonts w:eastAsia="Calibri"/>
          <w:b/>
          <w:bCs/>
          <w:sz w:val="28"/>
          <w:szCs w:val="28"/>
        </w:rPr>
        <w:t>на 202</w:t>
      </w:r>
      <w:r w:rsidR="000B383A">
        <w:rPr>
          <w:rFonts w:eastAsia="Calibri"/>
          <w:b/>
          <w:bCs/>
          <w:sz w:val="28"/>
          <w:szCs w:val="28"/>
        </w:rPr>
        <w:t>2</w:t>
      </w:r>
      <w:r w:rsidRPr="00CD396A">
        <w:rPr>
          <w:rFonts w:eastAsia="Calibri"/>
          <w:b/>
          <w:bCs/>
          <w:sz w:val="28"/>
          <w:szCs w:val="28"/>
        </w:rPr>
        <w:t xml:space="preserve"> год и плановый период 202</w:t>
      </w:r>
      <w:r w:rsidR="000B383A">
        <w:rPr>
          <w:rFonts w:eastAsia="Calibri"/>
          <w:b/>
          <w:bCs/>
          <w:sz w:val="28"/>
          <w:szCs w:val="28"/>
        </w:rPr>
        <w:t>3 и 2024</w:t>
      </w:r>
      <w:r w:rsidRPr="00CD396A">
        <w:rPr>
          <w:rFonts w:eastAsia="Calibri"/>
          <w:b/>
          <w:bCs/>
          <w:sz w:val="28"/>
          <w:szCs w:val="28"/>
        </w:rPr>
        <w:t xml:space="preserve"> годов</w:t>
      </w:r>
      <w:r w:rsidRPr="00CD396A">
        <w:rPr>
          <w:b/>
          <w:sz w:val="28"/>
          <w:szCs w:val="28"/>
        </w:rPr>
        <w:t xml:space="preserve"> </w:t>
      </w:r>
    </w:p>
    <w:p w:rsidR="000B383A" w:rsidRDefault="000B383A" w:rsidP="000B383A">
      <w:pPr>
        <w:outlineLvl w:val="0"/>
      </w:pPr>
    </w:p>
    <w:tbl>
      <w:tblPr>
        <w:tblpPr w:leftFromText="180" w:rightFromText="180" w:vertAnchor="text" w:horzAnchor="margin" w:tblpX="468" w:tblpY="715"/>
        <w:tblW w:w="157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27"/>
        <w:gridCol w:w="9718"/>
        <w:gridCol w:w="1134"/>
        <w:gridCol w:w="1206"/>
        <w:gridCol w:w="1080"/>
      </w:tblGrid>
      <w:tr w:rsidR="000B383A" w:rsidTr="000B383A">
        <w:trPr>
          <w:trHeight w:val="269"/>
        </w:trPr>
        <w:tc>
          <w:tcPr>
            <w:tcW w:w="26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972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рупп, подгрупп, статей, подстатей, элементов программ (подпрограмм), кодов экономической классификации доходов</w:t>
            </w:r>
          </w:p>
        </w:tc>
        <w:tc>
          <w:tcPr>
            <w:tcW w:w="3420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, тыс. руб.</w:t>
            </w:r>
          </w:p>
        </w:tc>
      </w:tr>
      <w:tr w:rsidR="000B383A" w:rsidTr="000B383A">
        <w:trPr>
          <w:trHeight w:val="195"/>
        </w:trPr>
        <w:tc>
          <w:tcPr>
            <w:tcW w:w="26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</w:p>
        </w:tc>
        <w:tc>
          <w:tcPr>
            <w:tcW w:w="972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г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г.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 xml:space="preserve"> 00 00000 00 0000 000 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НАЛОГОВЫЕ И НЕНАЛОГОВЫЕ Д О Х О Д </w:t>
            </w:r>
            <w:proofErr w:type="gramStart"/>
            <w:r>
              <w:rPr>
                <w:b/>
                <w:i/>
                <w:sz w:val="22"/>
                <w:szCs w:val="22"/>
              </w:rPr>
              <w:t>Ы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5C690D" w:rsidP="00F0795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</w:t>
            </w:r>
            <w:r w:rsidR="00F07958">
              <w:rPr>
                <w:b/>
                <w:i/>
                <w:sz w:val="22"/>
                <w:szCs w:val="22"/>
              </w:rPr>
              <w:t>79,2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29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67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6E6AEA" w:rsidP="00DE264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545</w:t>
            </w:r>
            <w:r w:rsidR="000B383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9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505,0</w:t>
            </w:r>
          </w:p>
        </w:tc>
      </w:tr>
      <w:tr w:rsidR="000B383A" w:rsidTr="000B383A">
        <w:trPr>
          <w:trHeight w:val="282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 02000 01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6E6AEA" w:rsidP="006E6AE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545,4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9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,0</w:t>
            </w:r>
          </w:p>
        </w:tc>
      </w:tr>
      <w:tr w:rsidR="000B383A" w:rsidTr="000B383A">
        <w:trPr>
          <w:trHeight w:val="833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rPr>
                <w:sz w:val="22"/>
                <w:szCs w:val="22"/>
              </w:rPr>
            </w:pPr>
          </w:p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10 01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93,0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03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00000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00 0000 00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5,0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8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4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30 01 0000 110</w:t>
            </w:r>
          </w:p>
          <w:p w:rsidR="000B383A" w:rsidRDefault="000B383A" w:rsidP="00DE264C">
            <w:pPr>
              <w:rPr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 бюджеты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,9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3</w:t>
            </w:r>
          </w:p>
        </w:tc>
      </w:tr>
      <w:tr w:rsidR="000B383A" w:rsidTr="000B383A">
        <w:trPr>
          <w:trHeight w:val="815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rPr>
                <w:color w:val="000000"/>
                <w:sz w:val="22"/>
                <w:szCs w:val="22"/>
              </w:rPr>
            </w:pPr>
          </w:p>
          <w:p w:rsidR="000B383A" w:rsidRDefault="000B383A" w:rsidP="00DE26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нжекторных</w:t>
            </w:r>
            <w:proofErr w:type="spellEnd"/>
            <w:r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rPr>
                <w:color w:val="000000"/>
                <w:sz w:val="22"/>
                <w:szCs w:val="22"/>
              </w:rPr>
            </w:pPr>
          </w:p>
          <w:p w:rsidR="000B383A" w:rsidRDefault="000B383A" w:rsidP="00DE26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 бюджеты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,2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,2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5,9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7,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0,6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9,</w:t>
            </w:r>
            <w:r w:rsidR="001F548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3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6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6 01030 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1,</w:t>
            </w:r>
            <w:r w:rsidR="001F5489">
              <w:rPr>
                <w:sz w:val="22"/>
                <w:szCs w:val="22"/>
              </w:rPr>
              <w:t>4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rPr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1F5489" w:rsidP="001F5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4011 02 1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налог с юридических лиц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  <w:r w:rsidR="001F5489">
              <w:rPr>
                <w:sz w:val="22"/>
                <w:szCs w:val="22"/>
              </w:rPr>
              <w:t>6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1 06 04012 02 1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1F5489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6 06000 00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rPr>
                <w:sz w:val="22"/>
                <w:szCs w:val="22"/>
              </w:rPr>
            </w:pPr>
          </w:p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3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3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 городских  поселений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0</w:t>
            </w:r>
          </w:p>
          <w:p w:rsidR="000B383A" w:rsidRDefault="000B383A" w:rsidP="00DE26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0</w:t>
            </w:r>
          </w:p>
          <w:p w:rsidR="000B383A" w:rsidRDefault="000B383A" w:rsidP="00DE264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 08 00000 00 0000 00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rPr>
                <w:sz w:val="22"/>
                <w:szCs w:val="22"/>
              </w:rPr>
            </w:pPr>
          </w:p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rPr>
                <w:sz w:val="22"/>
                <w:szCs w:val="22"/>
              </w:rPr>
            </w:pPr>
          </w:p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00 00 0000 12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61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0</w:t>
            </w:r>
          </w:p>
        </w:tc>
      </w:tr>
      <w:tr w:rsidR="000B383A" w:rsidTr="000B383A">
        <w:trPr>
          <w:trHeight w:val="714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</w:p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1 05013 13 0000 120 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0</w:t>
            </w:r>
          </w:p>
        </w:tc>
      </w:tr>
      <w:tr w:rsidR="000B383A" w:rsidTr="000B383A">
        <w:trPr>
          <w:trHeight w:val="338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4 00000 00 0000 00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rPr>
                <w:sz w:val="22"/>
                <w:szCs w:val="22"/>
              </w:rPr>
            </w:pPr>
          </w:p>
          <w:p w:rsidR="000B383A" w:rsidRDefault="000B383A" w:rsidP="00DE26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 16 51040 02 0000 14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P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</w:t>
            </w:r>
            <w:r w:rsidRPr="000B383A">
              <w:rPr>
                <w:sz w:val="22"/>
                <w:szCs w:val="22"/>
              </w:rPr>
              <w:t>030 13 3304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383A" w:rsidRDefault="005C690D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ициативные платеж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числяемые в бюджеты городских поселений (Благоустройство общественной территории в сквере памяти ВОВ (текущий ремонт), расположенной по адресу: 652980, Кемеровская область – Кузбасс, Таштагольский муниципальный район,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Спасск, ул. Клубная, з/у 13 (Спасское городское поселение))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0B383A" w:rsidRDefault="005C690D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B383A" w:rsidRDefault="005C690D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383A" w:rsidRDefault="005C690D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B383A" w:rsidTr="000B383A">
        <w:trPr>
          <w:trHeight w:val="214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 00 00000 00 0000 00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5C690D" w:rsidP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31,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797,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</w:rPr>
              <w:t>4030,8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5C690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2 00000 00</w:t>
            </w:r>
            <w:r w:rsidRPr="005C690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000 00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5C690D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27,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93,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26,8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 02 10000 00 0000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98,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61,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39,2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3 000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  <w:r>
              <w:rPr>
                <w:sz w:val="22"/>
                <w:szCs w:val="22"/>
              </w:rPr>
              <w:t xml:space="preserve"> Дотации бюджетам городских поселений на выравнивание бюджетной обеспеченност</w:t>
            </w:r>
            <w:proofErr w:type="gramStart"/>
            <w:r>
              <w:rPr>
                <w:sz w:val="22"/>
                <w:szCs w:val="22"/>
              </w:rPr>
              <w:t>и(</w:t>
            </w:r>
            <w:proofErr w:type="gramEnd"/>
            <w:r>
              <w:rPr>
                <w:sz w:val="22"/>
                <w:szCs w:val="22"/>
              </w:rPr>
              <w:t>областные)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 xml:space="preserve"> 13 0000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3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6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5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2 02 </w:t>
            </w:r>
            <w:r>
              <w:rPr>
                <w:i/>
                <w:sz w:val="22"/>
                <w:szCs w:val="22"/>
                <w:lang w:val="en-US"/>
              </w:rPr>
              <w:t>30</w:t>
            </w:r>
            <w:r>
              <w:rPr>
                <w:i/>
                <w:sz w:val="22"/>
                <w:szCs w:val="22"/>
              </w:rPr>
              <w:t>000 00 0000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84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,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,2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3 0000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55 13 0000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бюджетам городских поселений на реализацию программ формирования современной </w:t>
            </w:r>
            <w:r>
              <w:rPr>
                <w:color w:val="000000"/>
                <w:sz w:val="22"/>
                <w:szCs w:val="22"/>
              </w:rPr>
              <w:lastRenderedPageBreak/>
              <w:t>городской среды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2,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4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2 02 4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  <w:r>
              <w:rPr>
                <w:i/>
                <w:sz w:val="22"/>
                <w:szCs w:val="22"/>
              </w:rPr>
              <w:t>000 00 0000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0B383A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492,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0B383A" w:rsidTr="000B383A">
        <w:trPr>
          <w:trHeight w:val="236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4</w:t>
            </w:r>
            <w:r>
              <w:rPr>
                <w:snapToGrid w:val="0"/>
                <w:sz w:val="22"/>
                <w:szCs w:val="22"/>
                <w:lang w:val="en-US"/>
              </w:rPr>
              <w:t>9</w:t>
            </w:r>
            <w:r>
              <w:rPr>
                <w:snapToGrid w:val="0"/>
                <w:sz w:val="22"/>
                <w:szCs w:val="22"/>
              </w:rPr>
              <w:t>999 13 0000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  <w:highlight w:val="yellow"/>
              </w:rPr>
            </w:pPr>
            <w:r w:rsidRPr="00CD338A">
              <w:rPr>
                <w:sz w:val="22"/>
                <w:szCs w:val="22"/>
              </w:rPr>
              <w:t>492,9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B383A" w:rsidTr="000B383A">
        <w:trPr>
          <w:trHeight w:val="360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07 00000 00 0000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4,0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4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4,0</w:t>
            </w:r>
          </w:p>
        </w:tc>
      </w:tr>
      <w:tr w:rsidR="000B383A" w:rsidTr="000B383A">
        <w:trPr>
          <w:trHeight w:val="270"/>
        </w:trPr>
        <w:tc>
          <w:tcPr>
            <w:tcW w:w="2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7 05030 13 0000 150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,0</w:t>
            </w:r>
          </w:p>
        </w:tc>
      </w:tr>
      <w:tr w:rsidR="000B383A" w:rsidTr="000B383A">
        <w:trPr>
          <w:trHeight w:val="216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ДОХОДОВ: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F07958" w:rsidP="00F0795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11,0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napToGrid w:val="0"/>
                <w:sz w:val="22"/>
                <w:szCs w:val="22"/>
                <w:highlight w:val="yellow"/>
              </w:rPr>
            </w:pPr>
            <w:r>
              <w:rPr>
                <w:b/>
                <w:snapToGrid w:val="0"/>
                <w:sz w:val="22"/>
                <w:szCs w:val="22"/>
              </w:rPr>
              <w:t>6526,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6797,8</w:t>
            </w:r>
          </w:p>
        </w:tc>
      </w:tr>
    </w:tbl>
    <w:p w:rsidR="000B383A" w:rsidRDefault="000B383A" w:rsidP="000B383A">
      <w:pPr>
        <w:rPr>
          <w:sz w:val="28"/>
          <w:szCs w:val="28"/>
        </w:rPr>
        <w:sectPr w:rsidR="000B383A">
          <w:pgSz w:w="16838" w:h="11906" w:orient="landscape"/>
          <w:pgMar w:top="899" w:right="357" w:bottom="719" w:left="357" w:header="709" w:footer="709" w:gutter="0"/>
          <w:cols w:space="720"/>
        </w:sectPr>
      </w:pPr>
    </w:p>
    <w:p w:rsidR="000B383A" w:rsidRDefault="000B383A" w:rsidP="00AF0367">
      <w:pPr>
        <w:jc w:val="right"/>
        <w:outlineLvl w:val="0"/>
      </w:pPr>
    </w:p>
    <w:p w:rsidR="00AF0367" w:rsidRPr="00CD396A" w:rsidRDefault="00803C67" w:rsidP="00AF0367">
      <w:pPr>
        <w:jc w:val="right"/>
        <w:outlineLvl w:val="0"/>
      </w:pPr>
      <w:r w:rsidRPr="00CD396A">
        <w:t>П</w:t>
      </w:r>
      <w:r w:rsidR="00AF0367" w:rsidRPr="00CD396A">
        <w:t xml:space="preserve">риложение № </w:t>
      </w:r>
      <w:r w:rsidR="00C41842" w:rsidRPr="00CD396A">
        <w:t>2</w:t>
      </w:r>
    </w:p>
    <w:p w:rsidR="00DC2F39" w:rsidRPr="00CD396A" w:rsidRDefault="00DC2F39" w:rsidP="00DC2F39">
      <w:pPr>
        <w:jc w:val="right"/>
      </w:pPr>
      <w:r w:rsidRPr="00CD396A">
        <w:t xml:space="preserve">       к решению Совета народных депутатов </w:t>
      </w:r>
    </w:p>
    <w:p w:rsidR="00DC2F39" w:rsidRPr="00CD396A" w:rsidRDefault="00DC2F39" w:rsidP="00DC2F39">
      <w:pPr>
        <w:jc w:val="right"/>
      </w:pPr>
      <w:r w:rsidRPr="00CD396A">
        <w:t>Спасского городского поселения</w:t>
      </w:r>
    </w:p>
    <w:p w:rsidR="00723E27" w:rsidRPr="00CD396A" w:rsidRDefault="00B06200" w:rsidP="00DC2F39">
      <w:pPr>
        <w:jc w:val="right"/>
        <w:outlineLvl w:val="0"/>
      </w:pPr>
      <w:r>
        <w:t>от 3</w:t>
      </w:r>
      <w:r w:rsidR="00F07958">
        <w:t>0</w:t>
      </w:r>
      <w:r w:rsidR="00096FF7">
        <w:t xml:space="preserve"> </w:t>
      </w:r>
      <w:r w:rsidR="00F07958">
        <w:t>июня</w:t>
      </w:r>
      <w:r w:rsidR="00DC2F39" w:rsidRPr="00CD396A">
        <w:t xml:space="preserve"> 202</w:t>
      </w:r>
      <w:r>
        <w:t>2</w:t>
      </w:r>
      <w:r w:rsidR="00DC2F39" w:rsidRPr="00CD396A">
        <w:t>г. №</w:t>
      </w:r>
      <w:r w:rsidR="00F07958">
        <w:t>45</w:t>
      </w:r>
      <w:r>
        <w:t>а</w:t>
      </w:r>
      <w:r w:rsidR="00AF0367" w:rsidRPr="00CD396A">
        <w:t xml:space="preserve">                                                                                        </w:t>
      </w:r>
    </w:p>
    <w:p w:rsidR="00AF0367" w:rsidRPr="00CD396A" w:rsidRDefault="00AF0367" w:rsidP="00AF0367">
      <w:pPr>
        <w:pStyle w:val="a5"/>
        <w:jc w:val="right"/>
      </w:pPr>
      <w:r w:rsidRPr="00CD396A">
        <w:t xml:space="preserve">                                                                                                                                            </w:t>
      </w:r>
    </w:p>
    <w:p w:rsidR="00FB4179" w:rsidRPr="00CD396A" w:rsidRDefault="0050348E" w:rsidP="00FB4179">
      <w:pPr>
        <w:shd w:val="clear" w:color="auto" w:fill="FFFFFF"/>
        <w:jc w:val="center"/>
        <w:rPr>
          <w:b/>
          <w:sz w:val="28"/>
          <w:szCs w:val="28"/>
        </w:rPr>
      </w:pPr>
      <w:r w:rsidRPr="00CD396A">
        <w:rPr>
          <w:sz w:val="28"/>
          <w:szCs w:val="28"/>
        </w:rPr>
        <w:t xml:space="preserve"> </w:t>
      </w:r>
      <w:r w:rsidRPr="00CD396A">
        <w:rPr>
          <w:b/>
          <w:sz w:val="28"/>
          <w:szCs w:val="28"/>
        </w:rPr>
        <w:t>Расходы бюджета</w:t>
      </w:r>
      <w:r w:rsidR="004B7E6E" w:rsidRPr="00CD396A">
        <w:rPr>
          <w:b/>
          <w:sz w:val="28"/>
          <w:szCs w:val="28"/>
        </w:rPr>
        <w:t xml:space="preserve"> </w:t>
      </w:r>
      <w:r w:rsidRPr="00CD396A">
        <w:rPr>
          <w:b/>
          <w:sz w:val="28"/>
          <w:szCs w:val="28"/>
        </w:rPr>
        <w:t>Спасс</w:t>
      </w:r>
      <w:r w:rsidR="003E659B" w:rsidRPr="00CD396A">
        <w:rPr>
          <w:b/>
          <w:sz w:val="28"/>
          <w:szCs w:val="28"/>
        </w:rPr>
        <w:t xml:space="preserve">кого городского поселения </w:t>
      </w:r>
      <w:r w:rsidR="00FB4179" w:rsidRPr="00CD396A">
        <w:rPr>
          <w:b/>
          <w:sz w:val="28"/>
          <w:szCs w:val="28"/>
        </w:rPr>
        <w:t xml:space="preserve">на </w:t>
      </w:r>
      <w:r w:rsidR="008A5BD6" w:rsidRPr="00CD396A">
        <w:rPr>
          <w:b/>
          <w:sz w:val="28"/>
          <w:szCs w:val="28"/>
        </w:rPr>
        <w:t>20</w:t>
      </w:r>
      <w:r w:rsidR="00E96332" w:rsidRPr="00CD396A">
        <w:rPr>
          <w:b/>
          <w:sz w:val="28"/>
          <w:szCs w:val="28"/>
        </w:rPr>
        <w:t>2</w:t>
      </w:r>
      <w:r w:rsidR="00B06200">
        <w:rPr>
          <w:b/>
          <w:sz w:val="28"/>
          <w:szCs w:val="28"/>
        </w:rPr>
        <w:t>2</w:t>
      </w:r>
      <w:r w:rsidR="00FB4179" w:rsidRPr="00CD396A">
        <w:rPr>
          <w:b/>
          <w:sz w:val="28"/>
          <w:szCs w:val="28"/>
        </w:rPr>
        <w:t xml:space="preserve"> год и на плановый период 20</w:t>
      </w:r>
      <w:r w:rsidR="008013F0" w:rsidRPr="00CD396A">
        <w:rPr>
          <w:b/>
          <w:sz w:val="28"/>
          <w:szCs w:val="28"/>
        </w:rPr>
        <w:t>2</w:t>
      </w:r>
      <w:r w:rsidR="00B06200">
        <w:rPr>
          <w:b/>
          <w:sz w:val="28"/>
          <w:szCs w:val="28"/>
        </w:rPr>
        <w:t>3</w:t>
      </w:r>
      <w:r w:rsidR="00FB4179" w:rsidRPr="00CD396A">
        <w:rPr>
          <w:b/>
          <w:sz w:val="28"/>
          <w:szCs w:val="28"/>
        </w:rPr>
        <w:t xml:space="preserve"> и </w:t>
      </w:r>
      <w:r w:rsidR="008A5BD6" w:rsidRPr="00CD396A">
        <w:rPr>
          <w:b/>
          <w:sz w:val="28"/>
          <w:szCs w:val="28"/>
        </w:rPr>
        <w:t>202</w:t>
      </w:r>
      <w:r w:rsidR="00B06200">
        <w:rPr>
          <w:b/>
          <w:sz w:val="28"/>
          <w:szCs w:val="28"/>
        </w:rPr>
        <w:t>4</w:t>
      </w:r>
      <w:r w:rsidR="00FB4179" w:rsidRPr="00CD396A">
        <w:rPr>
          <w:b/>
          <w:sz w:val="28"/>
          <w:szCs w:val="28"/>
        </w:rPr>
        <w:t xml:space="preserve"> год</w:t>
      </w:r>
      <w:r w:rsidR="00DC2F39" w:rsidRPr="00CD396A">
        <w:rPr>
          <w:b/>
          <w:sz w:val="28"/>
          <w:szCs w:val="28"/>
        </w:rPr>
        <w:t>ов</w:t>
      </w:r>
    </w:p>
    <w:p w:rsidR="0050348E" w:rsidRPr="00CD396A" w:rsidRDefault="00145FC0" w:rsidP="0050348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D396A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480" w:type="dxa"/>
        <w:tblInd w:w="-1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5"/>
        <w:gridCol w:w="1081"/>
        <w:gridCol w:w="893"/>
        <w:gridCol w:w="764"/>
        <w:gridCol w:w="1404"/>
        <w:gridCol w:w="720"/>
        <w:gridCol w:w="891"/>
        <w:gridCol w:w="60"/>
        <w:gridCol w:w="892"/>
        <w:gridCol w:w="1030"/>
      </w:tblGrid>
      <w:tr w:rsidR="00DE264C" w:rsidTr="000B2278">
        <w:trPr>
          <w:trHeight w:val="345"/>
        </w:trPr>
        <w:tc>
          <w:tcPr>
            <w:tcW w:w="774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</w:p>
          <w:p w:rsidR="00DE264C" w:rsidRDefault="00DE264C">
            <w:pPr>
              <w:jc w:val="both"/>
              <w:rPr>
                <w:sz w:val="22"/>
                <w:szCs w:val="22"/>
              </w:rPr>
            </w:pPr>
          </w:p>
          <w:p w:rsidR="00DE264C" w:rsidRDefault="00DE26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администратора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аздел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ая Статья</w:t>
            </w: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Расходов</w:t>
            </w:r>
          </w:p>
        </w:tc>
        <w:tc>
          <w:tcPr>
            <w:tcW w:w="287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E264C" w:rsidTr="000B2278">
        <w:trPr>
          <w:trHeight w:val="750"/>
        </w:trPr>
        <w:tc>
          <w:tcPr>
            <w:tcW w:w="774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64C" w:rsidRDefault="00DE264C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64C" w:rsidRDefault="00DE264C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64C" w:rsidRDefault="00DE264C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64C" w:rsidRDefault="00DE264C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64C" w:rsidRDefault="00DE26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64C" w:rsidRDefault="00DE264C">
            <w:pPr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</w:tr>
      <w:tr w:rsidR="00DE264C" w:rsidTr="000B2278">
        <w:trPr>
          <w:trHeight w:val="262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БЩЕГОСУДАРСТВЕННЫЙ</w:t>
            </w:r>
            <w:proofErr w:type="gramEnd"/>
            <w:r>
              <w:rPr>
                <w:b/>
                <w:sz w:val="22"/>
                <w:szCs w:val="22"/>
              </w:rPr>
              <w:t xml:space="preserve"> ВОПРОСЫ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91,7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42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45,0</w:t>
            </w:r>
          </w:p>
        </w:tc>
      </w:tr>
      <w:tr w:rsidR="00DE264C" w:rsidTr="000B2278">
        <w:trPr>
          <w:trHeight w:val="474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65,6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65,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65,6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Главы Спасского городского поселения в рамках ведомственной 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65,5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65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65,5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Главы Спасского городского поселения в рамках ведомственной программы Администрации Спасского городского поселени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11,1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11,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11,1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Главы Спасского городского поселения в рамках ведомственной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4,4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4,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4</w:t>
            </w:r>
          </w:p>
        </w:tc>
      </w:tr>
      <w:tr w:rsidR="00DE264C" w:rsidTr="000B2278">
        <w:trPr>
          <w:trHeight w:val="484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  <w:p w:rsidR="00DE264C" w:rsidRDefault="00F07958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76,2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84,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27,4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33,4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26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9,5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19,4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9,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9,4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F07958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0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6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6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F07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E264C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F07958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2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5</w:t>
            </w: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5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программы Администрации Спасского городского поселени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F07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DE264C" w:rsidTr="000B2278">
        <w:trPr>
          <w:trHeight w:val="208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F07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DE264C" w:rsidTr="000B2278">
        <w:trPr>
          <w:trHeight w:val="240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F07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DE264C" w:rsidTr="000B2278"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и топливно-энергетического комплекса в рамках ведомственной программы «Администрации Спасского городского поселения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100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DE264C" w:rsidTr="000B2278">
        <w:trPr>
          <w:trHeight w:val="270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езервный фонд Администрации Спасского городского поселения  в рамках ведомственной программы «Администрации Спасского городского поселения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,0</w:t>
            </w:r>
          </w:p>
        </w:tc>
      </w:tr>
      <w:tr w:rsidR="00DE264C" w:rsidTr="000B2278">
        <w:trPr>
          <w:trHeight w:val="270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й фонд Администрации Спасского городского поселения  в рамках ведомственной программы «Администрации Спасского городского поселения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DE264C" w:rsidTr="000B2278">
        <w:trPr>
          <w:trHeight w:val="290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2</w:t>
            </w:r>
          </w:p>
        </w:tc>
      </w:tr>
      <w:tr w:rsidR="00DE264C" w:rsidTr="000B2278">
        <w:trPr>
          <w:trHeight w:val="318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2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 программного направления деятельност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</w:tr>
      <w:tr w:rsidR="00DE264C" w:rsidTr="000B2278">
        <w:trPr>
          <w:trHeight w:val="510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 программного направления деятельност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</w:tr>
      <w:tr w:rsidR="00DE264C" w:rsidTr="000B2278">
        <w:trPr>
          <w:trHeight w:val="25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 программного направления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 xml:space="preserve">Защита населения и территории от </w:t>
            </w:r>
            <w:r>
              <w:rPr>
                <w:b/>
                <w:i/>
                <w:sz w:val="22"/>
                <w:szCs w:val="22"/>
              </w:rPr>
              <w:t>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Мер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>
              <w:rPr>
                <w:snapToGrid w:val="0"/>
                <w:sz w:val="22"/>
                <w:szCs w:val="22"/>
              </w:rPr>
              <w:t>коронавирусной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инфекци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К010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. Обеспечение безопасности условий жизни населения, деятельности предприятий в Спасском городском поселении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101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1,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5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1,0</w:t>
            </w:r>
          </w:p>
        </w:tc>
      </w:tr>
      <w:tr w:rsidR="00DE264C" w:rsidTr="000B2278">
        <w:trPr>
          <w:trHeight w:val="28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Дорожный фонд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1561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25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51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, строительство сети автомобильных дорог местного значения и </w:t>
            </w:r>
            <w:r>
              <w:rPr>
                <w:sz w:val="22"/>
                <w:szCs w:val="22"/>
              </w:rPr>
              <w:lastRenderedPageBreak/>
              <w:t xml:space="preserve">искусственных сооружений на них в рамках муниципальной программы «Развитие улично-дорожной сети муниципального образования «Спасское городское  поселение» 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0104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264C" w:rsidTr="000B2278">
        <w:trPr>
          <w:trHeight w:val="810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апитальный ремонт, ремонт, текущее содержание улично-дорожной сети в рамках муниципальной программы «Развитие улично-дорожной сети в Спасском городском поселении»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0104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2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</w:tr>
      <w:tr w:rsidR="00DE264C" w:rsidTr="000B2278">
        <w:trPr>
          <w:trHeight w:val="88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, ремонт, текущее содержание улично-дорожной сети в рамках муниципальной программы «Развитие улично-дорожной сети Спасского городского поселения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0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264C" w:rsidTr="000B2278">
        <w:trPr>
          <w:trHeight w:val="540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 на проведение мероприятий в рамках муниципальной программы «Развитие улично-дорожной сети муниципального образования «Спасского городского поселения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0104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,0</w:t>
            </w:r>
          </w:p>
        </w:tc>
      </w:tr>
      <w:tr w:rsidR="00DE264C" w:rsidTr="000B2278">
        <w:trPr>
          <w:trHeight w:val="330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 на проведение мероприятий в рамках муниципальной программы «Развитие улично-дорожной сети муниципального образования «Спасское  городское поселение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0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264C" w:rsidTr="000B2278">
        <w:trPr>
          <w:trHeight w:val="302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9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3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0,5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роприятия</w:t>
            </w:r>
            <w:proofErr w:type="gramEnd"/>
            <w:r>
              <w:rPr>
                <w:sz w:val="22"/>
                <w:szCs w:val="22"/>
              </w:rPr>
              <w:t xml:space="preserve"> направленные на развитие и подготовку к зиме в рамках муниципальной программы «Подготовка к зиме»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0104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16,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64,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31,6</w:t>
            </w:r>
          </w:p>
        </w:tc>
      </w:tr>
      <w:tr w:rsidR="00DE264C" w:rsidTr="000B2278">
        <w:trPr>
          <w:trHeight w:val="615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«Благоустройство»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0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264C" w:rsidTr="000B2278">
        <w:trPr>
          <w:trHeight w:val="615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территорий поселений в рамках муниципальной программы «Благоустройство»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139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40,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</w:t>
            </w:r>
          </w:p>
        </w:tc>
      </w:tr>
      <w:tr w:rsidR="00DE264C" w:rsidTr="000B2278">
        <w:trPr>
          <w:trHeight w:val="19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уличному освещению объектов территории поселения в рамках муниципальной программы «Благоустройство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23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DE264C" w:rsidTr="000B2278">
        <w:trPr>
          <w:trHeight w:val="22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зеленению территории поселения в рамках муниципальной программы «Благоустройство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33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DE264C" w:rsidTr="000B2278">
        <w:trPr>
          <w:trHeight w:val="31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43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264C" w:rsidTr="000B2278">
        <w:trPr>
          <w:trHeight w:val="31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проектов </w:t>
            </w:r>
            <w:proofErr w:type="gramStart"/>
            <w:r>
              <w:rPr>
                <w:sz w:val="22"/>
                <w:szCs w:val="22"/>
              </w:rPr>
              <w:t>инициативного</w:t>
            </w:r>
            <w:proofErr w:type="gramEnd"/>
            <w:r>
              <w:rPr>
                <w:sz w:val="22"/>
                <w:szCs w:val="22"/>
              </w:rPr>
              <w:t xml:space="preserve"> бюджетирования "Твой Кузбасс - твоя инициатива" в Кемеровской обла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3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264C" w:rsidTr="000B2278">
        <w:trPr>
          <w:trHeight w:val="31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4</w:t>
            </w:r>
          </w:p>
        </w:tc>
      </w:tr>
      <w:tr w:rsidR="00DE264C" w:rsidTr="000B2278">
        <w:trPr>
          <w:trHeight w:val="19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уличному освещению объектов территории поселения в рамках муниципальной программы «Благоустройство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23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E264C" w:rsidTr="000B2278">
        <w:trPr>
          <w:trHeight w:val="34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Другие вопросы в области 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,9</w:t>
            </w:r>
          </w:p>
        </w:tc>
      </w:tr>
      <w:tr w:rsidR="00DE264C" w:rsidTr="000B2278">
        <w:trPr>
          <w:trHeight w:val="46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в рамках муниципальной программы «Возрождение и развитие коренного (</w:t>
            </w:r>
            <w:proofErr w:type="spellStart"/>
            <w:r>
              <w:rPr>
                <w:sz w:val="22"/>
                <w:szCs w:val="22"/>
              </w:rPr>
              <w:t>шорского</w:t>
            </w:r>
            <w:proofErr w:type="spellEnd"/>
            <w:r>
              <w:rPr>
                <w:sz w:val="22"/>
                <w:szCs w:val="22"/>
              </w:rPr>
              <w:t>) народ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102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E264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ультур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DE264C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</w:tr>
      <w:tr w:rsidR="00DE264C" w:rsidTr="000B2278">
        <w:trPr>
          <w:trHeight w:val="557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Расходы на проведение мероприятий в рамках муниципальной программы «Развитие культуры» в Спасском городском поселении»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01036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DE264C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РАВООХРАНЕНИЕ, ФИЗИЧЕСКАЯ КУЛЬТУРА И СПОРТ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E264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DE264C">
              <w:rPr>
                <w:b/>
                <w:i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</w:tr>
      <w:tr w:rsidR="000B2278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78" w:rsidRDefault="000B2278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асходы на проведение мероприятий в рамках муниципальной программы «Развитие физической культуры и спорта» в Спасском городском поселении»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78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78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78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78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01037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78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2278" w:rsidRDefault="00285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B2278">
              <w:rPr>
                <w:sz w:val="22"/>
                <w:szCs w:val="22"/>
              </w:rPr>
              <w:t>,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2278" w:rsidRDefault="000B22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278" w:rsidRDefault="000B2278">
            <w:pPr>
              <w:jc w:val="center"/>
              <w:rPr>
                <w:sz w:val="22"/>
                <w:szCs w:val="22"/>
              </w:rPr>
            </w:pP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асходы на проведение мероприятий в рамках муниципальной программы «Развитие физической культуры и спорта» в Спасском городском поселении»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01037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DE264C"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DE264C" w:rsidTr="000B2278">
        <w:trPr>
          <w:trHeight w:val="277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,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,1</w:t>
            </w:r>
          </w:p>
        </w:tc>
      </w:tr>
      <w:tr w:rsidR="00DE264C" w:rsidTr="000B2278">
        <w:trPr>
          <w:trHeight w:val="277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,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,1</w:t>
            </w:r>
          </w:p>
        </w:tc>
      </w:tr>
      <w:tr w:rsidR="00DE264C" w:rsidTr="000B2278">
        <w:trPr>
          <w:trHeight w:val="316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99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1</w:t>
            </w:r>
          </w:p>
        </w:tc>
      </w:tr>
      <w:tr w:rsidR="00DE264C" w:rsidTr="000B2278">
        <w:trPr>
          <w:trHeight w:val="192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BD0D07" w:rsidP="00285814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285814">
              <w:rPr>
                <w:b/>
                <w:sz w:val="22"/>
                <w:szCs w:val="22"/>
              </w:rPr>
              <w:t>111,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napToGrid w:val="0"/>
                <w:sz w:val="22"/>
                <w:szCs w:val="22"/>
              </w:rPr>
              <w:t>6526,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napToGrid w:val="0"/>
                <w:sz w:val="22"/>
                <w:szCs w:val="22"/>
              </w:rPr>
              <w:t>6797,8</w:t>
            </w:r>
          </w:p>
        </w:tc>
      </w:tr>
    </w:tbl>
    <w:p w:rsidR="00DE264C" w:rsidRDefault="00DE264C" w:rsidP="00DE264C">
      <w:pPr>
        <w:pStyle w:val="a5"/>
        <w:tabs>
          <w:tab w:val="left" w:pos="119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E264C" w:rsidRPr="00BD0D07" w:rsidRDefault="00DE264C" w:rsidP="00BD0D07">
      <w:pPr>
        <w:pStyle w:val="a5"/>
        <w:tabs>
          <w:tab w:val="left" w:pos="660"/>
        </w:tabs>
        <w:rPr>
          <w:rFonts w:ascii="Times New Roman" w:hAnsi="Times New Roman"/>
          <w:sz w:val="28"/>
          <w:szCs w:val="28"/>
        </w:rPr>
        <w:sectPr w:rsidR="00DE264C" w:rsidRPr="00BD0D07">
          <w:pgSz w:w="16838" w:h="11906" w:orient="landscape"/>
          <w:pgMar w:top="899" w:right="357" w:bottom="1134" w:left="1980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              </w:t>
      </w:r>
      <w:bookmarkStart w:id="0" w:name="_GoBack"/>
      <w:bookmarkEnd w:id="0"/>
    </w:p>
    <w:p w:rsidR="004B3B3E" w:rsidRPr="00CD396A" w:rsidRDefault="004B3B3E" w:rsidP="0009283C">
      <w:pPr>
        <w:outlineLvl w:val="0"/>
        <w:rPr>
          <w:sz w:val="28"/>
          <w:szCs w:val="28"/>
        </w:rPr>
      </w:pPr>
    </w:p>
    <w:sectPr w:rsidR="004B3B3E" w:rsidRPr="00CD396A" w:rsidSect="00837DDB">
      <w:footerReference w:type="even" r:id="rId10"/>
      <w:footerReference w:type="default" r:id="rId11"/>
      <w:pgSz w:w="11906" w:h="16838"/>
      <w:pgMar w:top="899" w:right="851" w:bottom="360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EA" w:rsidRDefault="006E6AEA">
      <w:r>
        <w:separator/>
      </w:r>
    </w:p>
  </w:endnote>
  <w:endnote w:type="continuationSeparator" w:id="0">
    <w:p w:rsidR="006E6AEA" w:rsidRDefault="006E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EA" w:rsidRDefault="006E6AEA" w:rsidP="003178B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6AEA" w:rsidRDefault="006E6AEA" w:rsidP="003178B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EA" w:rsidRDefault="006E6AEA" w:rsidP="003178B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85814">
      <w:rPr>
        <w:rStyle w:val="aa"/>
        <w:noProof/>
      </w:rPr>
      <w:t>10</w:t>
    </w:r>
    <w:r>
      <w:rPr>
        <w:rStyle w:val="aa"/>
      </w:rPr>
      <w:fldChar w:fldCharType="end"/>
    </w:r>
  </w:p>
  <w:p w:rsidR="006E6AEA" w:rsidRDefault="006E6AEA" w:rsidP="003178B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EA" w:rsidRDefault="006E6AEA">
      <w:r>
        <w:separator/>
      </w:r>
    </w:p>
  </w:footnote>
  <w:footnote w:type="continuationSeparator" w:id="0">
    <w:p w:rsidR="006E6AEA" w:rsidRDefault="006E6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A8B"/>
    <w:multiLevelType w:val="hybridMultilevel"/>
    <w:tmpl w:val="FBB4BFEA"/>
    <w:lvl w:ilvl="0" w:tplc="28A49E74">
      <w:numFmt w:val="bullet"/>
      <w:lvlText w:val="-"/>
      <w:lvlJc w:val="left"/>
      <w:pPr>
        <w:tabs>
          <w:tab w:val="num" w:pos="1555"/>
        </w:tabs>
        <w:ind w:left="645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">
    <w:nsid w:val="01E9084A"/>
    <w:multiLevelType w:val="hybridMultilevel"/>
    <w:tmpl w:val="A1BAE18C"/>
    <w:lvl w:ilvl="0" w:tplc="165AF14C">
      <w:start w:val="1"/>
      <w:numFmt w:val="decimal"/>
      <w:lvlText w:val="%1."/>
      <w:lvlJc w:val="left"/>
      <w:pPr>
        <w:ind w:left="1608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>
    <w:nsid w:val="07D775D4"/>
    <w:multiLevelType w:val="hybridMultilevel"/>
    <w:tmpl w:val="0AC46CCC"/>
    <w:lvl w:ilvl="0" w:tplc="28A49E74">
      <w:numFmt w:val="bullet"/>
      <w:lvlText w:val="-"/>
      <w:lvlJc w:val="left"/>
      <w:pPr>
        <w:tabs>
          <w:tab w:val="num" w:pos="899"/>
        </w:tabs>
        <w:ind w:left="-1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">
    <w:nsid w:val="102B6D67"/>
    <w:multiLevelType w:val="hybridMultilevel"/>
    <w:tmpl w:val="AD529BC2"/>
    <w:lvl w:ilvl="0" w:tplc="28A49E74">
      <w:numFmt w:val="bullet"/>
      <w:lvlText w:val="-"/>
      <w:lvlJc w:val="left"/>
      <w:pPr>
        <w:tabs>
          <w:tab w:val="num" w:pos="899"/>
        </w:tabs>
        <w:ind w:left="-1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4">
    <w:nsid w:val="1D3068D6"/>
    <w:multiLevelType w:val="hybridMultilevel"/>
    <w:tmpl w:val="39829CCE"/>
    <w:lvl w:ilvl="0" w:tplc="28A49E74">
      <w:numFmt w:val="bullet"/>
      <w:lvlText w:val="-"/>
      <w:lvlJc w:val="left"/>
      <w:pPr>
        <w:tabs>
          <w:tab w:val="num" w:pos="899"/>
        </w:tabs>
        <w:ind w:left="-1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5">
    <w:nsid w:val="23E83C38"/>
    <w:multiLevelType w:val="hybridMultilevel"/>
    <w:tmpl w:val="5652E718"/>
    <w:lvl w:ilvl="0" w:tplc="2E442D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1850EFF"/>
    <w:multiLevelType w:val="hybridMultilevel"/>
    <w:tmpl w:val="EEC49B9E"/>
    <w:lvl w:ilvl="0" w:tplc="28A49E74">
      <w:numFmt w:val="bullet"/>
      <w:lvlText w:val="-"/>
      <w:lvlJc w:val="left"/>
      <w:pPr>
        <w:tabs>
          <w:tab w:val="num" w:pos="899"/>
        </w:tabs>
        <w:ind w:left="-1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69727D39"/>
    <w:multiLevelType w:val="hybridMultilevel"/>
    <w:tmpl w:val="260CFD1C"/>
    <w:lvl w:ilvl="0" w:tplc="05FE4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8E"/>
    <w:rsid w:val="00001A2B"/>
    <w:rsid w:val="00002BA9"/>
    <w:rsid w:val="00003E86"/>
    <w:rsid w:val="0001003A"/>
    <w:rsid w:val="0001306B"/>
    <w:rsid w:val="00013DAB"/>
    <w:rsid w:val="00020B57"/>
    <w:rsid w:val="000215F1"/>
    <w:rsid w:val="00021DAB"/>
    <w:rsid w:val="00021FAC"/>
    <w:rsid w:val="00030955"/>
    <w:rsid w:val="00032D32"/>
    <w:rsid w:val="00040C7D"/>
    <w:rsid w:val="00043A55"/>
    <w:rsid w:val="00050AAD"/>
    <w:rsid w:val="00056419"/>
    <w:rsid w:val="0005782B"/>
    <w:rsid w:val="00060CEF"/>
    <w:rsid w:val="00061796"/>
    <w:rsid w:val="000624AC"/>
    <w:rsid w:val="0006301E"/>
    <w:rsid w:val="00063D8C"/>
    <w:rsid w:val="0006795D"/>
    <w:rsid w:val="00071876"/>
    <w:rsid w:val="00071DE2"/>
    <w:rsid w:val="00072851"/>
    <w:rsid w:val="00082604"/>
    <w:rsid w:val="00083117"/>
    <w:rsid w:val="000846A6"/>
    <w:rsid w:val="0008606B"/>
    <w:rsid w:val="00087413"/>
    <w:rsid w:val="000907F3"/>
    <w:rsid w:val="0009283C"/>
    <w:rsid w:val="000936E3"/>
    <w:rsid w:val="00093808"/>
    <w:rsid w:val="00095F0A"/>
    <w:rsid w:val="00095F40"/>
    <w:rsid w:val="00096FF7"/>
    <w:rsid w:val="000A42BA"/>
    <w:rsid w:val="000A542E"/>
    <w:rsid w:val="000B1E46"/>
    <w:rsid w:val="000B2278"/>
    <w:rsid w:val="000B383A"/>
    <w:rsid w:val="000B4E43"/>
    <w:rsid w:val="000B7248"/>
    <w:rsid w:val="000C0138"/>
    <w:rsid w:val="000C4241"/>
    <w:rsid w:val="000C6DA5"/>
    <w:rsid w:val="000D2A24"/>
    <w:rsid w:val="000D31DD"/>
    <w:rsid w:val="000D3444"/>
    <w:rsid w:val="000D579F"/>
    <w:rsid w:val="000E1538"/>
    <w:rsid w:val="000E4F6C"/>
    <w:rsid w:val="000F1542"/>
    <w:rsid w:val="000F4575"/>
    <w:rsid w:val="000F46AB"/>
    <w:rsid w:val="000F57EC"/>
    <w:rsid w:val="0010204D"/>
    <w:rsid w:val="0010765D"/>
    <w:rsid w:val="00112631"/>
    <w:rsid w:val="00114414"/>
    <w:rsid w:val="001226C0"/>
    <w:rsid w:val="00127941"/>
    <w:rsid w:val="0013039E"/>
    <w:rsid w:val="00132CF6"/>
    <w:rsid w:val="00134A26"/>
    <w:rsid w:val="00136377"/>
    <w:rsid w:val="0013663D"/>
    <w:rsid w:val="001428DB"/>
    <w:rsid w:val="00145FC0"/>
    <w:rsid w:val="00146FAC"/>
    <w:rsid w:val="00153E5D"/>
    <w:rsid w:val="00160396"/>
    <w:rsid w:val="0016389D"/>
    <w:rsid w:val="001643C0"/>
    <w:rsid w:val="001678B3"/>
    <w:rsid w:val="00172058"/>
    <w:rsid w:val="001740AE"/>
    <w:rsid w:val="001747AB"/>
    <w:rsid w:val="00175C5F"/>
    <w:rsid w:val="00176063"/>
    <w:rsid w:val="00181AB5"/>
    <w:rsid w:val="00181E53"/>
    <w:rsid w:val="0018291E"/>
    <w:rsid w:val="00184EEF"/>
    <w:rsid w:val="00185092"/>
    <w:rsid w:val="00191922"/>
    <w:rsid w:val="001A55B2"/>
    <w:rsid w:val="001A6AD7"/>
    <w:rsid w:val="001A7ABA"/>
    <w:rsid w:val="001B121C"/>
    <w:rsid w:val="001B1ED8"/>
    <w:rsid w:val="001B2B1C"/>
    <w:rsid w:val="001B4FDC"/>
    <w:rsid w:val="001C19EC"/>
    <w:rsid w:val="001C596D"/>
    <w:rsid w:val="001C6B02"/>
    <w:rsid w:val="001C76B0"/>
    <w:rsid w:val="001D3BDC"/>
    <w:rsid w:val="001D3C1C"/>
    <w:rsid w:val="001D4764"/>
    <w:rsid w:val="001D52F8"/>
    <w:rsid w:val="001D6537"/>
    <w:rsid w:val="001D7A20"/>
    <w:rsid w:val="001E2043"/>
    <w:rsid w:val="001E2484"/>
    <w:rsid w:val="001E32B7"/>
    <w:rsid w:val="001E7EE1"/>
    <w:rsid w:val="001F29FD"/>
    <w:rsid w:val="001F5489"/>
    <w:rsid w:val="00201E03"/>
    <w:rsid w:val="00210427"/>
    <w:rsid w:val="00211FDA"/>
    <w:rsid w:val="0022047F"/>
    <w:rsid w:val="0022288A"/>
    <w:rsid w:val="00223E54"/>
    <w:rsid w:val="002264DA"/>
    <w:rsid w:val="00226EA4"/>
    <w:rsid w:val="00231697"/>
    <w:rsid w:val="00234A84"/>
    <w:rsid w:val="00242016"/>
    <w:rsid w:val="002437BA"/>
    <w:rsid w:val="00244625"/>
    <w:rsid w:val="002467EE"/>
    <w:rsid w:val="002500A7"/>
    <w:rsid w:val="0026058D"/>
    <w:rsid w:val="00264090"/>
    <w:rsid w:val="00265523"/>
    <w:rsid w:val="00271920"/>
    <w:rsid w:val="0027517B"/>
    <w:rsid w:val="0027701A"/>
    <w:rsid w:val="002771E7"/>
    <w:rsid w:val="00277CB8"/>
    <w:rsid w:val="00280537"/>
    <w:rsid w:val="00283637"/>
    <w:rsid w:val="00285814"/>
    <w:rsid w:val="00286224"/>
    <w:rsid w:val="00294770"/>
    <w:rsid w:val="00295762"/>
    <w:rsid w:val="00296700"/>
    <w:rsid w:val="002A3F0E"/>
    <w:rsid w:val="002A5EA4"/>
    <w:rsid w:val="002B21C9"/>
    <w:rsid w:val="002B60D2"/>
    <w:rsid w:val="002C0804"/>
    <w:rsid w:val="002C13E2"/>
    <w:rsid w:val="002C147B"/>
    <w:rsid w:val="002C23A4"/>
    <w:rsid w:val="002C26DC"/>
    <w:rsid w:val="002D128D"/>
    <w:rsid w:val="002D3D22"/>
    <w:rsid w:val="002D3D39"/>
    <w:rsid w:val="002E00E2"/>
    <w:rsid w:val="002E1F4A"/>
    <w:rsid w:val="002E4D90"/>
    <w:rsid w:val="002E573A"/>
    <w:rsid w:val="002E6B90"/>
    <w:rsid w:val="002E7400"/>
    <w:rsid w:val="002F0E73"/>
    <w:rsid w:val="002F0ED7"/>
    <w:rsid w:val="002F4F79"/>
    <w:rsid w:val="002F539F"/>
    <w:rsid w:val="003057B9"/>
    <w:rsid w:val="003065B5"/>
    <w:rsid w:val="0030665A"/>
    <w:rsid w:val="003178BD"/>
    <w:rsid w:val="00321B2B"/>
    <w:rsid w:val="003249A6"/>
    <w:rsid w:val="00324B8B"/>
    <w:rsid w:val="00332E2A"/>
    <w:rsid w:val="00336382"/>
    <w:rsid w:val="003403B3"/>
    <w:rsid w:val="0034262C"/>
    <w:rsid w:val="00342AD7"/>
    <w:rsid w:val="0034773B"/>
    <w:rsid w:val="00353C69"/>
    <w:rsid w:val="003563F2"/>
    <w:rsid w:val="0036189F"/>
    <w:rsid w:val="00362B78"/>
    <w:rsid w:val="003641B0"/>
    <w:rsid w:val="00366FD6"/>
    <w:rsid w:val="00371714"/>
    <w:rsid w:val="00372CAD"/>
    <w:rsid w:val="0038181F"/>
    <w:rsid w:val="00381C2A"/>
    <w:rsid w:val="00383FCA"/>
    <w:rsid w:val="00385B6E"/>
    <w:rsid w:val="00385B86"/>
    <w:rsid w:val="00386ED2"/>
    <w:rsid w:val="0039044D"/>
    <w:rsid w:val="0039274E"/>
    <w:rsid w:val="0039389E"/>
    <w:rsid w:val="003952A6"/>
    <w:rsid w:val="00396091"/>
    <w:rsid w:val="00396126"/>
    <w:rsid w:val="003976D2"/>
    <w:rsid w:val="00397F0F"/>
    <w:rsid w:val="003A091B"/>
    <w:rsid w:val="003A122F"/>
    <w:rsid w:val="003A1C43"/>
    <w:rsid w:val="003A5B01"/>
    <w:rsid w:val="003A7E8A"/>
    <w:rsid w:val="003B2C69"/>
    <w:rsid w:val="003B5882"/>
    <w:rsid w:val="003B6ECE"/>
    <w:rsid w:val="003C2786"/>
    <w:rsid w:val="003C3B41"/>
    <w:rsid w:val="003C43EB"/>
    <w:rsid w:val="003C44E4"/>
    <w:rsid w:val="003D19F6"/>
    <w:rsid w:val="003D2216"/>
    <w:rsid w:val="003E4333"/>
    <w:rsid w:val="003E4CD4"/>
    <w:rsid w:val="003E659B"/>
    <w:rsid w:val="003F1E0A"/>
    <w:rsid w:val="003F2AAB"/>
    <w:rsid w:val="003F33EC"/>
    <w:rsid w:val="004043F9"/>
    <w:rsid w:val="00411A03"/>
    <w:rsid w:val="00415438"/>
    <w:rsid w:val="00420CB1"/>
    <w:rsid w:val="004223A4"/>
    <w:rsid w:val="0042258F"/>
    <w:rsid w:val="00422EB5"/>
    <w:rsid w:val="004236EF"/>
    <w:rsid w:val="0042426D"/>
    <w:rsid w:val="00430F2E"/>
    <w:rsid w:val="00431B01"/>
    <w:rsid w:val="00432893"/>
    <w:rsid w:val="0043391A"/>
    <w:rsid w:val="00434ED8"/>
    <w:rsid w:val="00444FA3"/>
    <w:rsid w:val="00450982"/>
    <w:rsid w:val="00452C0D"/>
    <w:rsid w:val="004533D2"/>
    <w:rsid w:val="00460A0F"/>
    <w:rsid w:val="004662E3"/>
    <w:rsid w:val="00470593"/>
    <w:rsid w:val="00475646"/>
    <w:rsid w:val="00480483"/>
    <w:rsid w:val="00480778"/>
    <w:rsid w:val="004823E9"/>
    <w:rsid w:val="0048289C"/>
    <w:rsid w:val="00484029"/>
    <w:rsid w:val="0048478E"/>
    <w:rsid w:val="00484F3B"/>
    <w:rsid w:val="004914A9"/>
    <w:rsid w:val="00491FF0"/>
    <w:rsid w:val="004922D4"/>
    <w:rsid w:val="00492FBF"/>
    <w:rsid w:val="00493603"/>
    <w:rsid w:val="004972B0"/>
    <w:rsid w:val="00497477"/>
    <w:rsid w:val="004A078A"/>
    <w:rsid w:val="004A5827"/>
    <w:rsid w:val="004A62DE"/>
    <w:rsid w:val="004A6EB5"/>
    <w:rsid w:val="004B047E"/>
    <w:rsid w:val="004B0E3C"/>
    <w:rsid w:val="004B27F0"/>
    <w:rsid w:val="004B3B3E"/>
    <w:rsid w:val="004B55C2"/>
    <w:rsid w:val="004B5E33"/>
    <w:rsid w:val="004B77C4"/>
    <w:rsid w:val="004B7AE4"/>
    <w:rsid w:val="004B7E6E"/>
    <w:rsid w:val="004C3765"/>
    <w:rsid w:val="004C7011"/>
    <w:rsid w:val="004C706A"/>
    <w:rsid w:val="004C7B47"/>
    <w:rsid w:val="004D0182"/>
    <w:rsid w:val="004D04A3"/>
    <w:rsid w:val="004D2BD0"/>
    <w:rsid w:val="004E1C53"/>
    <w:rsid w:val="004E342D"/>
    <w:rsid w:val="004E5816"/>
    <w:rsid w:val="004E5A2A"/>
    <w:rsid w:val="004F22AF"/>
    <w:rsid w:val="004F22E0"/>
    <w:rsid w:val="004F3280"/>
    <w:rsid w:val="004F3CE4"/>
    <w:rsid w:val="004F5F2C"/>
    <w:rsid w:val="0050348E"/>
    <w:rsid w:val="005038C7"/>
    <w:rsid w:val="00503BC2"/>
    <w:rsid w:val="005070B9"/>
    <w:rsid w:val="0050736F"/>
    <w:rsid w:val="005078B7"/>
    <w:rsid w:val="0051068C"/>
    <w:rsid w:val="005108AE"/>
    <w:rsid w:val="005121A6"/>
    <w:rsid w:val="00512781"/>
    <w:rsid w:val="005129B5"/>
    <w:rsid w:val="00513432"/>
    <w:rsid w:val="005134FD"/>
    <w:rsid w:val="00514A45"/>
    <w:rsid w:val="00516A0A"/>
    <w:rsid w:val="0051703B"/>
    <w:rsid w:val="005173B4"/>
    <w:rsid w:val="00517522"/>
    <w:rsid w:val="0052469D"/>
    <w:rsid w:val="005308AD"/>
    <w:rsid w:val="005322DB"/>
    <w:rsid w:val="0053508B"/>
    <w:rsid w:val="00536D9D"/>
    <w:rsid w:val="0054219B"/>
    <w:rsid w:val="00543ABE"/>
    <w:rsid w:val="0055056D"/>
    <w:rsid w:val="00553E43"/>
    <w:rsid w:val="00555182"/>
    <w:rsid w:val="005555E7"/>
    <w:rsid w:val="00555733"/>
    <w:rsid w:val="00555F30"/>
    <w:rsid w:val="005565EC"/>
    <w:rsid w:val="005569AF"/>
    <w:rsid w:val="00560838"/>
    <w:rsid w:val="0056300A"/>
    <w:rsid w:val="0056391B"/>
    <w:rsid w:val="00571C29"/>
    <w:rsid w:val="00571CDE"/>
    <w:rsid w:val="00574384"/>
    <w:rsid w:val="0058048B"/>
    <w:rsid w:val="00581CB2"/>
    <w:rsid w:val="0058295B"/>
    <w:rsid w:val="00583A01"/>
    <w:rsid w:val="00583A74"/>
    <w:rsid w:val="00584C2C"/>
    <w:rsid w:val="00585D10"/>
    <w:rsid w:val="00586826"/>
    <w:rsid w:val="00586B94"/>
    <w:rsid w:val="00590A1A"/>
    <w:rsid w:val="00590DDD"/>
    <w:rsid w:val="0059217B"/>
    <w:rsid w:val="0059593A"/>
    <w:rsid w:val="005962E4"/>
    <w:rsid w:val="005A2EAB"/>
    <w:rsid w:val="005A4E29"/>
    <w:rsid w:val="005A7330"/>
    <w:rsid w:val="005B088F"/>
    <w:rsid w:val="005B2881"/>
    <w:rsid w:val="005B4D4C"/>
    <w:rsid w:val="005B6651"/>
    <w:rsid w:val="005C0D51"/>
    <w:rsid w:val="005C220D"/>
    <w:rsid w:val="005C690D"/>
    <w:rsid w:val="005D3527"/>
    <w:rsid w:val="005D4784"/>
    <w:rsid w:val="005D615C"/>
    <w:rsid w:val="005E1897"/>
    <w:rsid w:val="005E678D"/>
    <w:rsid w:val="005F4433"/>
    <w:rsid w:val="00606D31"/>
    <w:rsid w:val="00607B00"/>
    <w:rsid w:val="006138F7"/>
    <w:rsid w:val="00617367"/>
    <w:rsid w:val="00621BC4"/>
    <w:rsid w:val="00621C4A"/>
    <w:rsid w:val="00623FA8"/>
    <w:rsid w:val="0062462F"/>
    <w:rsid w:val="00630F66"/>
    <w:rsid w:val="006314E6"/>
    <w:rsid w:val="006322E5"/>
    <w:rsid w:val="006342EF"/>
    <w:rsid w:val="0063491A"/>
    <w:rsid w:val="00640C00"/>
    <w:rsid w:val="00643FD6"/>
    <w:rsid w:val="0064636A"/>
    <w:rsid w:val="006509D1"/>
    <w:rsid w:val="00653011"/>
    <w:rsid w:val="0065753E"/>
    <w:rsid w:val="0066411F"/>
    <w:rsid w:val="00671133"/>
    <w:rsid w:val="006915F4"/>
    <w:rsid w:val="00691FDC"/>
    <w:rsid w:val="00693687"/>
    <w:rsid w:val="00696EFF"/>
    <w:rsid w:val="006A22EA"/>
    <w:rsid w:val="006A2BE9"/>
    <w:rsid w:val="006B060D"/>
    <w:rsid w:val="006B2E63"/>
    <w:rsid w:val="006B4125"/>
    <w:rsid w:val="006B607F"/>
    <w:rsid w:val="006C3C28"/>
    <w:rsid w:val="006C4DC7"/>
    <w:rsid w:val="006C55CD"/>
    <w:rsid w:val="006C6731"/>
    <w:rsid w:val="006D3950"/>
    <w:rsid w:val="006D5197"/>
    <w:rsid w:val="006D60F7"/>
    <w:rsid w:val="006E6AEA"/>
    <w:rsid w:val="006F3A25"/>
    <w:rsid w:val="006F75C0"/>
    <w:rsid w:val="007026C7"/>
    <w:rsid w:val="00703404"/>
    <w:rsid w:val="007104B8"/>
    <w:rsid w:val="00711A65"/>
    <w:rsid w:val="007146C2"/>
    <w:rsid w:val="00723E27"/>
    <w:rsid w:val="00725287"/>
    <w:rsid w:val="007252EE"/>
    <w:rsid w:val="00727862"/>
    <w:rsid w:val="00736705"/>
    <w:rsid w:val="00740D39"/>
    <w:rsid w:val="0074369E"/>
    <w:rsid w:val="007444A2"/>
    <w:rsid w:val="00744ACC"/>
    <w:rsid w:val="00745BC6"/>
    <w:rsid w:val="00751850"/>
    <w:rsid w:val="00752B5C"/>
    <w:rsid w:val="00752BF5"/>
    <w:rsid w:val="00752F34"/>
    <w:rsid w:val="00763945"/>
    <w:rsid w:val="0076771D"/>
    <w:rsid w:val="0077173E"/>
    <w:rsid w:val="00783268"/>
    <w:rsid w:val="0078719B"/>
    <w:rsid w:val="007873F9"/>
    <w:rsid w:val="00791EF5"/>
    <w:rsid w:val="007940F9"/>
    <w:rsid w:val="00794413"/>
    <w:rsid w:val="007948D9"/>
    <w:rsid w:val="007A068A"/>
    <w:rsid w:val="007A7CE9"/>
    <w:rsid w:val="007D2271"/>
    <w:rsid w:val="007E1916"/>
    <w:rsid w:val="007E6098"/>
    <w:rsid w:val="007E61CE"/>
    <w:rsid w:val="007E666E"/>
    <w:rsid w:val="007E76DB"/>
    <w:rsid w:val="007F2644"/>
    <w:rsid w:val="007F2CB7"/>
    <w:rsid w:val="007F63BB"/>
    <w:rsid w:val="007F6D09"/>
    <w:rsid w:val="008013F0"/>
    <w:rsid w:val="00803C60"/>
    <w:rsid w:val="00803C67"/>
    <w:rsid w:val="00810B09"/>
    <w:rsid w:val="008120F9"/>
    <w:rsid w:val="00816FEE"/>
    <w:rsid w:val="00817304"/>
    <w:rsid w:val="00821ED4"/>
    <w:rsid w:val="00822BA2"/>
    <w:rsid w:val="008332EF"/>
    <w:rsid w:val="00834C48"/>
    <w:rsid w:val="00836968"/>
    <w:rsid w:val="00837DDB"/>
    <w:rsid w:val="00840B3D"/>
    <w:rsid w:val="00841F2A"/>
    <w:rsid w:val="008437EC"/>
    <w:rsid w:val="00843CFA"/>
    <w:rsid w:val="00845D1F"/>
    <w:rsid w:val="00847376"/>
    <w:rsid w:val="00852A84"/>
    <w:rsid w:val="00852B67"/>
    <w:rsid w:val="00853D43"/>
    <w:rsid w:val="0085669D"/>
    <w:rsid w:val="008574ED"/>
    <w:rsid w:val="00857C41"/>
    <w:rsid w:val="00861490"/>
    <w:rsid w:val="00867AFC"/>
    <w:rsid w:val="008750D9"/>
    <w:rsid w:val="00880940"/>
    <w:rsid w:val="00880D4C"/>
    <w:rsid w:val="008827EF"/>
    <w:rsid w:val="008875BC"/>
    <w:rsid w:val="00890F32"/>
    <w:rsid w:val="00892391"/>
    <w:rsid w:val="00897AF6"/>
    <w:rsid w:val="008A0E9F"/>
    <w:rsid w:val="008A5BD6"/>
    <w:rsid w:val="008A7809"/>
    <w:rsid w:val="008B005E"/>
    <w:rsid w:val="008B16A3"/>
    <w:rsid w:val="008B51A2"/>
    <w:rsid w:val="008B54A3"/>
    <w:rsid w:val="008C7B0D"/>
    <w:rsid w:val="008D0406"/>
    <w:rsid w:val="008D164A"/>
    <w:rsid w:val="008D6707"/>
    <w:rsid w:val="008D740A"/>
    <w:rsid w:val="008D7BD2"/>
    <w:rsid w:val="008E249B"/>
    <w:rsid w:val="008E609B"/>
    <w:rsid w:val="008F20D7"/>
    <w:rsid w:val="008F2FD3"/>
    <w:rsid w:val="008F619E"/>
    <w:rsid w:val="008F7199"/>
    <w:rsid w:val="009026A5"/>
    <w:rsid w:val="00907AFE"/>
    <w:rsid w:val="00910F1F"/>
    <w:rsid w:val="009146A1"/>
    <w:rsid w:val="00915049"/>
    <w:rsid w:val="0091592F"/>
    <w:rsid w:val="00915D8F"/>
    <w:rsid w:val="0092197B"/>
    <w:rsid w:val="00930C4B"/>
    <w:rsid w:val="00935A54"/>
    <w:rsid w:val="00943B3A"/>
    <w:rsid w:val="009465FE"/>
    <w:rsid w:val="0094728B"/>
    <w:rsid w:val="009527A1"/>
    <w:rsid w:val="00954E2D"/>
    <w:rsid w:val="00957080"/>
    <w:rsid w:val="00957E67"/>
    <w:rsid w:val="00961815"/>
    <w:rsid w:val="00961DC6"/>
    <w:rsid w:val="00961E30"/>
    <w:rsid w:val="009627E1"/>
    <w:rsid w:val="009667C7"/>
    <w:rsid w:val="00970775"/>
    <w:rsid w:val="00985122"/>
    <w:rsid w:val="00995389"/>
    <w:rsid w:val="00996DF6"/>
    <w:rsid w:val="009A0AD3"/>
    <w:rsid w:val="009A2DB3"/>
    <w:rsid w:val="009A67BB"/>
    <w:rsid w:val="009A7A9A"/>
    <w:rsid w:val="009B0DAA"/>
    <w:rsid w:val="009B1287"/>
    <w:rsid w:val="009B4542"/>
    <w:rsid w:val="009C1893"/>
    <w:rsid w:val="009C1BF9"/>
    <w:rsid w:val="009C22E6"/>
    <w:rsid w:val="009C26C6"/>
    <w:rsid w:val="009C3CD1"/>
    <w:rsid w:val="009C59A6"/>
    <w:rsid w:val="009C5B0B"/>
    <w:rsid w:val="009C729F"/>
    <w:rsid w:val="009D0219"/>
    <w:rsid w:val="009D03FD"/>
    <w:rsid w:val="009D1B71"/>
    <w:rsid w:val="009D2921"/>
    <w:rsid w:val="009D2C74"/>
    <w:rsid w:val="009D479A"/>
    <w:rsid w:val="009D563B"/>
    <w:rsid w:val="009E7A3D"/>
    <w:rsid w:val="009E7BCB"/>
    <w:rsid w:val="009F0A5F"/>
    <w:rsid w:val="00A0193E"/>
    <w:rsid w:val="00A01CB0"/>
    <w:rsid w:val="00A01DF4"/>
    <w:rsid w:val="00A07C32"/>
    <w:rsid w:val="00A107E9"/>
    <w:rsid w:val="00A11CBD"/>
    <w:rsid w:val="00A12A35"/>
    <w:rsid w:val="00A23195"/>
    <w:rsid w:val="00A25502"/>
    <w:rsid w:val="00A25FCF"/>
    <w:rsid w:val="00A26F8D"/>
    <w:rsid w:val="00A27766"/>
    <w:rsid w:val="00A321CD"/>
    <w:rsid w:val="00A34F72"/>
    <w:rsid w:val="00A375E5"/>
    <w:rsid w:val="00A37E62"/>
    <w:rsid w:val="00A4032A"/>
    <w:rsid w:val="00A433AC"/>
    <w:rsid w:val="00A45F58"/>
    <w:rsid w:val="00A54F67"/>
    <w:rsid w:val="00A56C12"/>
    <w:rsid w:val="00A5781F"/>
    <w:rsid w:val="00A6344D"/>
    <w:rsid w:val="00A6477A"/>
    <w:rsid w:val="00A65788"/>
    <w:rsid w:val="00A6745E"/>
    <w:rsid w:val="00A71AEC"/>
    <w:rsid w:val="00A74005"/>
    <w:rsid w:val="00A759EE"/>
    <w:rsid w:val="00A80D00"/>
    <w:rsid w:val="00A83430"/>
    <w:rsid w:val="00A907A1"/>
    <w:rsid w:val="00A91A2B"/>
    <w:rsid w:val="00A92ADE"/>
    <w:rsid w:val="00A95B5E"/>
    <w:rsid w:val="00A95C8B"/>
    <w:rsid w:val="00A978A4"/>
    <w:rsid w:val="00AA0BC9"/>
    <w:rsid w:val="00AA4466"/>
    <w:rsid w:val="00AA4A39"/>
    <w:rsid w:val="00AA6E12"/>
    <w:rsid w:val="00AB32FC"/>
    <w:rsid w:val="00AB3950"/>
    <w:rsid w:val="00AB438B"/>
    <w:rsid w:val="00AB57B6"/>
    <w:rsid w:val="00AC0B83"/>
    <w:rsid w:val="00AC1390"/>
    <w:rsid w:val="00AC247F"/>
    <w:rsid w:val="00AC27B3"/>
    <w:rsid w:val="00AC27E8"/>
    <w:rsid w:val="00AC330F"/>
    <w:rsid w:val="00AD20EE"/>
    <w:rsid w:val="00AD7DA0"/>
    <w:rsid w:val="00AE2096"/>
    <w:rsid w:val="00AE2995"/>
    <w:rsid w:val="00AE4066"/>
    <w:rsid w:val="00AE58DB"/>
    <w:rsid w:val="00AE5C45"/>
    <w:rsid w:val="00AE7BF3"/>
    <w:rsid w:val="00AF0367"/>
    <w:rsid w:val="00AF046A"/>
    <w:rsid w:val="00AF2A3E"/>
    <w:rsid w:val="00AF2AF6"/>
    <w:rsid w:val="00AF2E5B"/>
    <w:rsid w:val="00AF2EA3"/>
    <w:rsid w:val="00B00793"/>
    <w:rsid w:val="00B019DE"/>
    <w:rsid w:val="00B06200"/>
    <w:rsid w:val="00B10983"/>
    <w:rsid w:val="00B15F25"/>
    <w:rsid w:val="00B16644"/>
    <w:rsid w:val="00B17C12"/>
    <w:rsid w:val="00B264EF"/>
    <w:rsid w:val="00B346F8"/>
    <w:rsid w:val="00B36439"/>
    <w:rsid w:val="00B401AE"/>
    <w:rsid w:val="00B40C29"/>
    <w:rsid w:val="00B51F85"/>
    <w:rsid w:val="00B54437"/>
    <w:rsid w:val="00B54971"/>
    <w:rsid w:val="00B55157"/>
    <w:rsid w:val="00B566DF"/>
    <w:rsid w:val="00B57BDE"/>
    <w:rsid w:val="00B710B7"/>
    <w:rsid w:val="00B74B60"/>
    <w:rsid w:val="00B82A37"/>
    <w:rsid w:val="00B83893"/>
    <w:rsid w:val="00B86218"/>
    <w:rsid w:val="00B86358"/>
    <w:rsid w:val="00BA070C"/>
    <w:rsid w:val="00BA359F"/>
    <w:rsid w:val="00BA540F"/>
    <w:rsid w:val="00BA7E6E"/>
    <w:rsid w:val="00BB3943"/>
    <w:rsid w:val="00BC3AD4"/>
    <w:rsid w:val="00BC3DEC"/>
    <w:rsid w:val="00BC4FDD"/>
    <w:rsid w:val="00BD099A"/>
    <w:rsid w:val="00BD0D07"/>
    <w:rsid w:val="00BD2A1D"/>
    <w:rsid w:val="00BD5164"/>
    <w:rsid w:val="00BD7949"/>
    <w:rsid w:val="00BE5994"/>
    <w:rsid w:val="00BF2C72"/>
    <w:rsid w:val="00BF40FA"/>
    <w:rsid w:val="00BF4B70"/>
    <w:rsid w:val="00BF53F3"/>
    <w:rsid w:val="00BF75AB"/>
    <w:rsid w:val="00BF7741"/>
    <w:rsid w:val="00C01C57"/>
    <w:rsid w:val="00C06B53"/>
    <w:rsid w:val="00C11ADB"/>
    <w:rsid w:val="00C14FBE"/>
    <w:rsid w:val="00C26795"/>
    <w:rsid w:val="00C30077"/>
    <w:rsid w:val="00C329DB"/>
    <w:rsid w:val="00C34297"/>
    <w:rsid w:val="00C36145"/>
    <w:rsid w:val="00C41842"/>
    <w:rsid w:val="00C41F6D"/>
    <w:rsid w:val="00C429E6"/>
    <w:rsid w:val="00C50514"/>
    <w:rsid w:val="00C51781"/>
    <w:rsid w:val="00C51FB7"/>
    <w:rsid w:val="00C54DE2"/>
    <w:rsid w:val="00C60962"/>
    <w:rsid w:val="00C6190F"/>
    <w:rsid w:val="00C63ED7"/>
    <w:rsid w:val="00C7103B"/>
    <w:rsid w:val="00C71D73"/>
    <w:rsid w:val="00C74AE4"/>
    <w:rsid w:val="00C7602F"/>
    <w:rsid w:val="00C76D0B"/>
    <w:rsid w:val="00C77B85"/>
    <w:rsid w:val="00C807D9"/>
    <w:rsid w:val="00C81605"/>
    <w:rsid w:val="00C92AAC"/>
    <w:rsid w:val="00C96335"/>
    <w:rsid w:val="00CA242E"/>
    <w:rsid w:val="00CA59FC"/>
    <w:rsid w:val="00CB1EE7"/>
    <w:rsid w:val="00CB5981"/>
    <w:rsid w:val="00CB5CCE"/>
    <w:rsid w:val="00CB6D38"/>
    <w:rsid w:val="00CC0BFA"/>
    <w:rsid w:val="00CC3D9B"/>
    <w:rsid w:val="00CC7224"/>
    <w:rsid w:val="00CD338A"/>
    <w:rsid w:val="00CD3669"/>
    <w:rsid w:val="00CD396A"/>
    <w:rsid w:val="00CD4FBA"/>
    <w:rsid w:val="00CE225F"/>
    <w:rsid w:val="00CE40CC"/>
    <w:rsid w:val="00CE5188"/>
    <w:rsid w:val="00CF5B6E"/>
    <w:rsid w:val="00CF6A7A"/>
    <w:rsid w:val="00D0139A"/>
    <w:rsid w:val="00D01543"/>
    <w:rsid w:val="00D016ED"/>
    <w:rsid w:val="00D03320"/>
    <w:rsid w:val="00D036F0"/>
    <w:rsid w:val="00D04134"/>
    <w:rsid w:val="00D05BD4"/>
    <w:rsid w:val="00D0742B"/>
    <w:rsid w:val="00D074EE"/>
    <w:rsid w:val="00D10A28"/>
    <w:rsid w:val="00D11A16"/>
    <w:rsid w:val="00D14E77"/>
    <w:rsid w:val="00D169CF"/>
    <w:rsid w:val="00D20CA3"/>
    <w:rsid w:val="00D22A7B"/>
    <w:rsid w:val="00D2343C"/>
    <w:rsid w:val="00D26016"/>
    <w:rsid w:val="00D26B4C"/>
    <w:rsid w:val="00D27659"/>
    <w:rsid w:val="00D277AA"/>
    <w:rsid w:val="00D3000E"/>
    <w:rsid w:val="00D3088A"/>
    <w:rsid w:val="00D34E66"/>
    <w:rsid w:val="00D478D8"/>
    <w:rsid w:val="00D53210"/>
    <w:rsid w:val="00D54B14"/>
    <w:rsid w:val="00D56F32"/>
    <w:rsid w:val="00D579B9"/>
    <w:rsid w:val="00D60904"/>
    <w:rsid w:val="00D67E5C"/>
    <w:rsid w:val="00D7657D"/>
    <w:rsid w:val="00D77D60"/>
    <w:rsid w:val="00D86099"/>
    <w:rsid w:val="00D8617D"/>
    <w:rsid w:val="00D864DE"/>
    <w:rsid w:val="00D87455"/>
    <w:rsid w:val="00D8793D"/>
    <w:rsid w:val="00D947CD"/>
    <w:rsid w:val="00D9541A"/>
    <w:rsid w:val="00D96990"/>
    <w:rsid w:val="00D96E57"/>
    <w:rsid w:val="00DA1C23"/>
    <w:rsid w:val="00DA2FDF"/>
    <w:rsid w:val="00DA39C0"/>
    <w:rsid w:val="00DA41B9"/>
    <w:rsid w:val="00DA7A7E"/>
    <w:rsid w:val="00DB315A"/>
    <w:rsid w:val="00DB6586"/>
    <w:rsid w:val="00DB7F35"/>
    <w:rsid w:val="00DC2F39"/>
    <w:rsid w:val="00DC5629"/>
    <w:rsid w:val="00DD0CA6"/>
    <w:rsid w:val="00DD2069"/>
    <w:rsid w:val="00DD6B93"/>
    <w:rsid w:val="00DE0DC6"/>
    <w:rsid w:val="00DE264C"/>
    <w:rsid w:val="00DE4146"/>
    <w:rsid w:val="00DF00F6"/>
    <w:rsid w:val="00DF1D9B"/>
    <w:rsid w:val="00DF1EB9"/>
    <w:rsid w:val="00E03C81"/>
    <w:rsid w:val="00E04A7A"/>
    <w:rsid w:val="00E07E86"/>
    <w:rsid w:val="00E1308A"/>
    <w:rsid w:val="00E15CA3"/>
    <w:rsid w:val="00E160AF"/>
    <w:rsid w:val="00E17C00"/>
    <w:rsid w:val="00E21952"/>
    <w:rsid w:val="00E23269"/>
    <w:rsid w:val="00E2739E"/>
    <w:rsid w:val="00E43804"/>
    <w:rsid w:val="00E438A4"/>
    <w:rsid w:val="00E43EE0"/>
    <w:rsid w:val="00E45339"/>
    <w:rsid w:val="00E45CB4"/>
    <w:rsid w:val="00E5288E"/>
    <w:rsid w:val="00E5434E"/>
    <w:rsid w:val="00E5448E"/>
    <w:rsid w:val="00E546C3"/>
    <w:rsid w:val="00E55B32"/>
    <w:rsid w:val="00E57865"/>
    <w:rsid w:val="00E62599"/>
    <w:rsid w:val="00E629EA"/>
    <w:rsid w:val="00E65E81"/>
    <w:rsid w:val="00E76C90"/>
    <w:rsid w:val="00E77999"/>
    <w:rsid w:val="00E903A6"/>
    <w:rsid w:val="00E92A35"/>
    <w:rsid w:val="00E93AC9"/>
    <w:rsid w:val="00E943A3"/>
    <w:rsid w:val="00E9470B"/>
    <w:rsid w:val="00E94F66"/>
    <w:rsid w:val="00E96332"/>
    <w:rsid w:val="00E9672D"/>
    <w:rsid w:val="00EA0F1B"/>
    <w:rsid w:val="00EA0F95"/>
    <w:rsid w:val="00EA31D7"/>
    <w:rsid w:val="00EA3F92"/>
    <w:rsid w:val="00EA5216"/>
    <w:rsid w:val="00EB3DCD"/>
    <w:rsid w:val="00EB5F02"/>
    <w:rsid w:val="00EB7727"/>
    <w:rsid w:val="00EC0B47"/>
    <w:rsid w:val="00EC14EE"/>
    <w:rsid w:val="00EC39B3"/>
    <w:rsid w:val="00ED295D"/>
    <w:rsid w:val="00ED2F04"/>
    <w:rsid w:val="00ED335C"/>
    <w:rsid w:val="00ED77CA"/>
    <w:rsid w:val="00ED7E5D"/>
    <w:rsid w:val="00EE4996"/>
    <w:rsid w:val="00EE58D3"/>
    <w:rsid w:val="00EE6BD6"/>
    <w:rsid w:val="00EF3361"/>
    <w:rsid w:val="00F005A1"/>
    <w:rsid w:val="00F016AE"/>
    <w:rsid w:val="00F03044"/>
    <w:rsid w:val="00F07958"/>
    <w:rsid w:val="00F120AC"/>
    <w:rsid w:val="00F127F0"/>
    <w:rsid w:val="00F1485E"/>
    <w:rsid w:val="00F239C6"/>
    <w:rsid w:val="00F255E0"/>
    <w:rsid w:val="00F2762D"/>
    <w:rsid w:val="00F278AF"/>
    <w:rsid w:val="00F30E3C"/>
    <w:rsid w:val="00F34B20"/>
    <w:rsid w:val="00F36D36"/>
    <w:rsid w:val="00F44EEF"/>
    <w:rsid w:val="00F46AED"/>
    <w:rsid w:val="00F46C36"/>
    <w:rsid w:val="00F508AA"/>
    <w:rsid w:val="00F522BB"/>
    <w:rsid w:val="00F53983"/>
    <w:rsid w:val="00F61D3A"/>
    <w:rsid w:val="00F65E8D"/>
    <w:rsid w:val="00F7384E"/>
    <w:rsid w:val="00F74640"/>
    <w:rsid w:val="00F81028"/>
    <w:rsid w:val="00F81BB6"/>
    <w:rsid w:val="00F84D50"/>
    <w:rsid w:val="00F85EF5"/>
    <w:rsid w:val="00F900B7"/>
    <w:rsid w:val="00F9275C"/>
    <w:rsid w:val="00F9494D"/>
    <w:rsid w:val="00F963EF"/>
    <w:rsid w:val="00FB13B0"/>
    <w:rsid w:val="00FB157D"/>
    <w:rsid w:val="00FB2081"/>
    <w:rsid w:val="00FB22C8"/>
    <w:rsid w:val="00FB2BB5"/>
    <w:rsid w:val="00FB2D1F"/>
    <w:rsid w:val="00FB4179"/>
    <w:rsid w:val="00FB4D57"/>
    <w:rsid w:val="00FB5975"/>
    <w:rsid w:val="00FC7808"/>
    <w:rsid w:val="00FD1E69"/>
    <w:rsid w:val="00FD6290"/>
    <w:rsid w:val="00FE162E"/>
    <w:rsid w:val="00FE17BE"/>
    <w:rsid w:val="00FE3BBB"/>
    <w:rsid w:val="00FE44A8"/>
    <w:rsid w:val="00FE5D47"/>
    <w:rsid w:val="00FE601D"/>
    <w:rsid w:val="00FF059E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B9"/>
    <w:rPr>
      <w:sz w:val="24"/>
      <w:szCs w:val="24"/>
    </w:rPr>
  </w:style>
  <w:style w:type="paragraph" w:styleId="1">
    <w:name w:val="heading 1"/>
    <w:basedOn w:val="a"/>
    <w:next w:val="a"/>
    <w:qFormat/>
    <w:rsid w:val="005034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0348E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rsid w:val="0050348E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34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0348E"/>
    <w:rPr>
      <w:sz w:val="24"/>
      <w:szCs w:val="24"/>
      <w:lang w:val="ru-RU" w:eastAsia="ru-RU" w:bidi="ar-SA"/>
    </w:rPr>
  </w:style>
  <w:style w:type="paragraph" w:styleId="a5">
    <w:name w:val="Plain Text"/>
    <w:basedOn w:val="a"/>
    <w:link w:val="a6"/>
    <w:rsid w:val="0050348E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5034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3178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semiHidden/>
    <w:rsid w:val="003178BD"/>
    <w:rPr>
      <w:sz w:val="20"/>
      <w:szCs w:val="20"/>
      <w:lang w:val="en-US"/>
    </w:rPr>
  </w:style>
  <w:style w:type="character" w:styleId="a8">
    <w:name w:val="footnote reference"/>
    <w:semiHidden/>
    <w:rsid w:val="003178BD"/>
    <w:rPr>
      <w:vertAlign w:val="superscript"/>
    </w:rPr>
  </w:style>
  <w:style w:type="paragraph" w:styleId="a9">
    <w:name w:val="footer"/>
    <w:basedOn w:val="a"/>
    <w:rsid w:val="003178BD"/>
    <w:pPr>
      <w:tabs>
        <w:tab w:val="center" w:pos="4677"/>
        <w:tab w:val="right" w:pos="9355"/>
      </w:tabs>
    </w:pPr>
    <w:rPr>
      <w:lang w:val="en-US"/>
    </w:rPr>
  </w:style>
  <w:style w:type="character" w:styleId="aa">
    <w:name w:val="page number"/>
    <w:basedOn w:val="a0"/>
    <w:rsid w:val="003178BD"/>
  </w:style>
  <w:style w:type="table" w:styleId="ab">
    <w:name w:val="Table Grid"/>
    <w:basedOn w:val="a1"/>
    <w:rsid w:val="007E7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1"/>
    <w:aliases w:val="Title"/>
    <w:basedOn w:val="a"/>
    <w:link w:val="ac"/>
    <w:qFormat/>
    <w:rsid w:val="006C4DC7"/>
    <w:pPr>
      <w:jc w:val="center"/>
    </w:pPr>
    <w:rPr>
      <w:b/>
      <w:bCs/>
    </w:rPr>
  </w:style>
  <w:style w:type="paragraph" w:styleId="ad">
    <w:name w:val="Body Text"/>
    <w:basedOn w:val="a"/>
    <w:rsid w:val="006C4DC7"/>
    <w:pPr>
      <w:spacing w:after="120"/>
    </w:pPr>
    <w:rPr>
      <w:sz w:val="28"/>
    </w:rPr>
  </w:style>
  <w:style w:type="paragraph" w:styleId="ae">
    <w:name w:val="Balloon Text"/>
    <w:basedOn w:val="a"/>
    <w:semiHidden/>
    <w:rsid w:val="00385B6E"/>
    <w:rPr>
      <w:rFonts w:ascii="Tahoma" w:hAnsi="Tahoma" w:cs="Tahoma"/>
      <w:sz w:val="16"/>
      <w:szCs w:val="16"/>
    </w:rPr>
  </w:style>
  <w:style w:type="character" w:customStyle="1" w:styleId="a6">
    <w:name w:val="Текст Знак"/>
    <w:link w:val="a5"/>
    <w:rsid w:val="002E6B90"/>
    <w:rPr>
      <w:rFonts w:ascii="Courier New" w:hAnsi="Courier New" w:cs="Courier New"/>
    </w:rPr>
  </w:style>
  <w:style w:type="character" w:customStyle="1" w:styleId="ac">
    <w:name w:val="Заголовок Знак"/>
    <w:link w:val="10"/>
    <w:rsid w:val="00DB315A"/>
    <w:rPr>
      <w:b/>
      <w:bCs/>
      <w:sz w:val="24"/>
      <w:szCs w:val="24"/>
    </w:rPr>
  </w:style>
  <w:style w:type="character" w:styleId="af">
    <w:name w:val="Hyperlink"/>
    <w:rsid w:val="00F005A1"/>
    <w:rPr>
      <w:color w:val="0000FF"/>
      <w:u w:val="single"/>
    </w:rPr>
  </w:style>
  <w:style w:type="paragraph" w:styleId="af0">
    <w:name w:val="Title"/>
    <w:basedOn w:val="a"/>
    <w:link w:val="af1"/>
    <w:qFormat/>
    <w:rsid w:val="00AF2EA3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AF2EA3"/>
    <w:rPr>
      <w:b/>
      <w:sz w:val="24"/>
    </w:rPr>
  </w:style>
  <w:style w:type="paragraph" w:styleId="af2">
    <w:name w:val="Block Text"/>
    <w:basedOn w:val="a"/>
    <w:rsid w:val="00E04A7A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B9"/>
    <w:rPr>
      <w:sz w:val="24"/>
      <w:szCs w:val="24"/>
    </w:rPr>
  </w:style>
  <w:style w:type="paragraph" w:styleId="1">
    <w:name w:val="heading 1"/>
    <w:basedOn w:val="a"/>
    <w:next w:val="a"/>
    <w:qFormat/>
    <w:rsid w:val="005034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0348E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rsid w:val="0050348E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34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0348E"/>
    <w:rPr>
      <w:sz w:val="24"/>
      <w:szCs w:val="24"/>
      <w:lang w:val="ru-RU" w:eastAsia="ru-RU" w:bidi="ar-SA"/>
    </w:rPr>
  </w:style>
  <w:style w:type="paragraph" w:styleId="a5">
    <w:name w:val="Plain Text"/>
    <w:basedOn w:val="a"/>
    <w:link w:val="a6"/>
    <w:rsid w:val="0050348E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5034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3178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semiHidden/>
    <w:rsid w:val="003178BD"/>
    <w:rPr>
      <w:sz w:val="20"/>
      <w:szCs w:val="20"/>
      <w:lang w:val="en-US"/>
    </w:rPr>
  </w:style>
  <w:style w:type="character" w:styleId="a8">
    <w:name w:val="footnote reference"/>
    <w:semiHidden/>
    <w:rsid w:val="003178BD"/>
    <w:rPr>
      <w:vertAlign w:val="superscript"/>
    </w:rPr>
  </w:style>
  <w:style w:type="paragraph" w:styleId="a9">
    <w:name w:val="footer"/>
    <w:basedOn w:val="a"/>
    <w:rsid w:val="003178BD"/>
    <w:pPr>
      <w:tabs>
        <w:tab w:val="center" w:pos="4677"/>
        <w:tab w:val="right" w:pos="9355"/>
      </w:tabs>
    </w:pPr>
    <w:rPr>
      <w:lang w:val="en-US"/>
    </w:rPr>
  </w:style>
  <w:style w:type="character" w:styleId="aa">
    <w:name w:val="page number"/>
    <w:basedOn w:val="a0"/>
    <w:rsid w:val="003178BD"/>
  </w:style>
  <w:style w:type="table" w:styleId="ab">
    <w:name w:val="Table Grid"/>
    <w:basedOn w:val="a1"/>
    <w:rsid w:val="007E7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1"/>
    <w:aliases w:val="Title"/>
    <w:basedOn w:val="a"/>
    <w:link w:val="ac"/>
    <w:qFormat/>
    <w:rsid w:val="006C4DC7"/>
    <w:pPr>
      <w:jc w:val="center"/>
    </w:pPr>
    <w:rPr>
      <w:b/>
      <w:bCs/>
    </w:rPr>
  </w:style>
  <w:style w:type="paragraph" w:styleId="ad">
    <w:name w:val="Body Text"/>
    <w:basedOn w:val="a"/>
    <w:rsid w:val="006C4DC7"/>
    <w:pPr>
      <w:spacing w:after="120"/>
    </w:pPr>
    <w:rPr>
      <w:sz w:val="28"/>
    </w:rPr>
  </w:style>
  <w:style w:type="paragraph" w:styleId="ae">
    <w:name w:val="Balloon Text"/>
    <w:basedOn w:val="a"/>
    <w:semiHidden/>
    <w:rsid w:val="00385B6E"/>
    <w:rPr>
      <w:rFonts w:ascii="Tahoma" w:hAnsi="Tahoma" w:cs="Tahoma"/>
      <w:sz w:val="16"/>
      <w:szCs w:val="16"/>
    </w:rPr>
  </w:style>
  <w:style w:type="character" w:customStyle="1" w:styleId="a6">
    <w:name w:val="Текст Знак"/>
    <w:link w:val="a5"/>
    <w:rsid w:val="002E6B90"/>
    <w:rPr>
      <w:rFonts w:ascii="Courier New" w:hAnsi="Courier New" w:cs="Courier New"/>
    </w:rPr>
  </w:style>
  <w:style w:type="character" w:customStyle="1" w:styleId="ac">
    <w:name w:val="Заголовок Знак"/>
    <w:link w:val="10"/>
    <w:rsid w:val="00DB315A"/>
    <w:rPr>
      <w:b/>
      <w:bCs/>
      <w:sz w:val="24"/>
      <w:szCs w:val="24"/>
    </w:rPr>
  </w:style>
  <w:style w:type="character" w:styleId="af">
    <w:name w:val="Hyperlink"/>
    <w:rsid w:val="00F005A1"/>
    <w:rPr>
      <w:color w:val="0000FF"/>
      <w:u w:val="single"/>
    </w:rPr>
  </w:style>
  <w:style w:type="paragraph" w:styleId="af0">
    <w:name w:val="Title"/>
    <w:basedOn w:val="a"/>
    <w:link w:val="af1"/>
    <w:qFormat/>
    <w:rsid w:val="00AF2EA3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AF2EA3"/>
    <w:rPr>
      <w:b/>
      <w:sz w:val="24"/>
    </w:rPr>
  </w:style>
  <w:style w:type="paragraph" w:styleId="af2">
    <w:name w:val="Block Text"/>
    <w:basedOn w:val="a"/>
    <w:rsid w:val="00E04A7A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passk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BECB8-3A69-4B16-8686-8270C6CB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4</Words>
  <Characters>16544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Pack by SPecialiST</Company>
  <LinksUpToDate>false</LinksUpToDate>
  <CharactersWithSpaces>1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root</cp:lastModifiedBy>
  <cp:revision>5</cp:revision>
  <cp:lastPrinted>2021-01-27T04:38:00Z</cp:lastPrinted>
  <dcterms:created xsi:type="dcterms:W3CDTF">2022-08-17T11:03:00Z</dcterms:created>
  <dcterms:modified xsi:type="dcterms:W3CDTF">2022-08-18T04:36:00Z</dcterms:modified>
</cp:coreProperties>
</file>